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84DA0" w14:textId="77777777" w:rsidR="00FD2121" w:rsidRPr="00BB15C9" w:rsidRDefault="00FD2121" w:rsidP="00FD2121">
      <w:pPr>
        <w:pStyle w:val="Heading1"/>
        <w:jc w:val="center"/>
        <w:rPr>
          <w:rFonts w:asciiTheme="minorHAnsi" w:hAnsiTheme="minorHAnsi" w:cstheme="minorHAnsi"/>
        </w:rPr>
      </w:pPr>
      <w:bookmarkStart w:id="0" w:name="_Hlk535422082"/>
      <w:r w:rsidRPr="00BB15C9">
        <w:rPr>
          <w:rFonts w:asciiTheme="minorHAnsi" w:hAnsiTheme="minorHAnsi" w:cstheme="minorHAnsi"/>
        </w:rPr>
        <w:t>MIDDLETON-ON-THE-WOLDS PARISH COUNCIL</w:t>
      </w:r>
    </w:p>
    <w:p w14:paraId="7986D427" w14:textId="77777777" w:rsidR="00FD2121" w:rsidRPr="00553E5D" w:rsidRDefault="00FD2121" w:rsidP="00FD2121">
      <w:pPr>
        <w:jc w:val="center"/>
        <w:rPr>
          <w:rFonts w:asciiTheme="minorHAnsi" w:hAnsiTheme="minorHAnsi" w:cstheme="minorHAnsi"/>
          <w:b/>
          <w:sz w:val="20"/>
          <w:szCs w:val="20"/>
        </w:rPr>
      </w:pPr>
    </w:p>
    <w:p w14:paraId="4485E4FD" w14:textId="4A235715" w:rsidR="00FD2121" w:rsidRPr="00D175E3" w:rsidRDefault="00F86A7F" w:rsidP="00FD2121">
      <w:pPr>
        <w:jc w:val="center"/>
        <w:rPr>
          <w:rFonts w:asciiTheme="minorHAnsi" w:hAnsiTheme="minorHAnsi" w:cstheme="minorHAnsi"/>
          <w:b/>
          <w:color w:val="2F5496" w:themeColor="accent1" w:themeShade="BF"/>
          <w:sz w:val="24"/>
          <w:szCs w:val="24"/>
        </w:rPr>
      </w:pPr>
      <w:r w:rsidRPr="00D175E3">
        <w:rPr>
          <w:rFonts w:asciiTheme="minorHAnsi" w:hAnsiTheme="minorHAnsi" w:cstheme="minorHAnsi"/>
          <w:b/>
          <w:color w:val="2F5496" w:themeColor="accent1" w:themeShade="BF"/>
          <w:sz w:val="24"/>
          <w:szCs w:val="24"/>
        </w:rPr>
        <w:t xml:space="preserve">Minutes to the </w:t>
      </w:r>
      <w:r w:rsidR="00FD2121" w:rsidRPr="00D175E3">
        <w:rPr>
          <w:rFonts w:asciiTheme="minorHAnsi" w:hAnsiTheme="minorHAnsi" w:cstheme="minorHAnsi"/>
          <w:b/>
          <w:color w:val="2F5496" w:themeColor="accent1" w:themeShade="BF"/>
          <w:sz w:val="24"/>
          <w:szCs w:val="24"/>
        </w:rPr>
        <w:t>meeting of</w:t>
      </w:r>
      <w:r w:rsidRPr="00D175E3">
        <w:rPr>
          <w:rFonts w:asciiTheme="minorHAnsi" w:hAnsiTheme="minorHAnsi" w:cstheme="minorHAnsi"/>
          <w:b/>
          <w:color w:val="2F5496" w:themeColor="accent1" w:themeShade="BF"/>
          <w:sz w:val="24"/>
          <w:szCs w:val="24"/>
        </w:rPr>
        <w:t xml:space="preserve"> Middleton on the Wolds Parish </w:t>
      </w:r>
      <w:r w:rsidR="00FD2121" w:rsidRPr="00D175E3">
        <w:rPr>
          <w:rFonts w:asciiTheme="minorHAnsi" w:hAnsiTheme="minorHAnsi" w:cstheme="minorHAnsi"/>
          <w:b/>
          <w:color w:val="2F5496" w:themeColor="accent1" w:themeShade="BF"/>
          <w:sz w:val="24"/>
          <w:szCs w:val="24"/>
        </w:rPr>
        <w:t xml:space="preserve">Council held on Monday </w:t>
      </w:r>
      <w:r w:rsidR="000F4543" w:rsidRPr="00D175E3">
        <w:rPr>
          <w:rFonts w:asciiTheme="minorHAnsi" w:hAnsiTheme="minorHAnsi" w:cstheme="minorHAnsi"/>
          <w:b/>
          <w:color w:val="2F5496" w:themeColor="accent1" w:themeShade="BF"/>
          <w:sz w:val="24"/>
          <w:szCs w:val="24"/>
        </w:rPr>
        <w:t>6</w:t>
      </w:r>
      <w:r w:rsidR="00FD2121" w:rsidRPr="00D175E3">
        <w:rPr>
          <w:rFonts w:asciiTheme="minorHAnsi" w:hAnsiTheme="minorHAnsi" w:cstheme="minorHAnsi"/>
          <w:b/>
          <w:color w:val="2F5496" w:themeColor="accent1" w:themeShade="BF"/>
          <w:sz w:val="24"/>
          <w:szCs w:val="24"/>
          <w:vertAlign w:val="superscript"/>
        </w:rPr>
        <w:t>th</w:t>
      </w:r>
      <w:r w:rsidR="000F4543" w:rsidRPr="00D175E3">
        <w:rPr>
          <w:rFonts w:asciiTheme="minorHAnsi" w:hAnsiTheme="minorHAnsi" w:cstheme="minorHAnsi"/>
          <w:b/>
          <w:color w:val="2F5496" w:themeColor="accent1" w:themeShade="BF"/>
          <w:sz w:val="24"/>
          <w:szCs w:val="24"/>
        </w:rPr>
        <w:t xml:space="preserve"> June</w:t>
      </w:r>
      <w:r w:rsidR="00FD2121" w:rsidRPr="00D175E3">
        <w:rPr>
          <w:rFonts w:asciiTheme="minorHAnsi" w:hAnsiTheme="minorHAnsi" w:cstheme="minorHAnsi"/>
          <w:b/>
          <w:color w:val="2F5496" w:themeColor="accent1" w:themeShade="BF"/>
          <w:sz w:val="24"/>
          <w:szCs w:val="24"/>
        </w:rPr>
        <w:t xml:space="preserve"> 2022</w:t>
      </w:r>
      <w:r w:rsidR="00911253" w:rsidRPr="00D175E3">
        <w:rPr>
          <w:rFonts w:asciiTheme="minorHAnsi" w:hAnsiTheme="minorHAnsi" w:cstheme="minorHAnsi"/>
          <w:b/>
          <w:color w:val="2F5496" w:themeColor="accent1" w:themeShade="BF"/>
          <w:sz w:val="24"/>
          <w:szCs w:val="24"/>
        </w:rPr>
        <w:t xml:space="preserve"> at 7.00pm </w:t>
      </w:r>
      <w:r w:rsidR="00FD2121" w:rsidRPr="00D175E3">
        <w:rPr>
          <w:rFonts w:asciiTheme="minorHAnsi" w:hAnsiTheme="minorHAnsi" w:cstheme="minorHAnsi"/>
          <w:b/>
          <w:color w:val="2F5496" w:themeColor="accent1" w:themeShade="BF"/>
          <w:sz w:val="24"/>
          <w:szCs w:val="24"/>
        </w:rPr>
        <w:t>at the Reading Rooms, 7 Front Street, Middleton on the Wolds</w:t>
      </w:r>
    </w:p>
    <w:p w14:paraId="48D09825" w14:textId="0569A347" w:rsidR="00F86A7F" w:rsidRDefault="00F86A7F" w:rsidP="00FD2121">
      <w:pPr>
        <w:jc w:val="center"/>
        <w:rPr>
          <w:rFonts w:asciiTheme="minorHAnsi" w:hAnsiTheme="minorHAnsi" w:cstheme="minorHAnsi"/>
          <w:bCs/>
          <w:sz w:val="24"/>
          <w:szCs w:val="24"/>
        </w:rPr>
      </w:pPr>
    </w:p>
    <w:p w14:paraId="40A99A7B" w14:textId="55B9D688" w:rsidR="00F86A7F" w:rsidRPr="00F86A7F" w:rsidRDefault="00F86A7F" w:rsidP="00F86A7F">
      <w:pPr>
        <w:rPr>
          <w:rFonts w:asciiTheme="minorHAnsi" w:hAnsiTheme="minorHAnsi" w:cstheme="minorHAnsi"/>
          <w:b/>
          <w:sz w:val="24"/>
          <w:szCs w:val="24"/>
        </w:rPr>
      </w:pPr>
      <w:r w:rsidRPr="00F86A7F">
        <w:rPr>
          <w:rFonts w:asciiTheme="minorHAnsi" w:hAnsiTheme="minorHAnsi" w:cstheme="minorHAnsi"/>
          <w:b/>
          <w:sz w:val="24"/>
          <w:szCs w:val="24"/>
        </w:rPr>
        <w:t>Present: Cllr L Jones (Vice Chair); Cllrs T Walker, N Jones; P Roe; John Fisher; K Bentley and Sandra Morrison (Clerk)</w:t>
      </w:r>
    </w:p>
    <w:p w14:paraId="38341849" w14:textId="245384DB" w:rsidR="00F86A7F" w:rsidRDefault="00F86A7F" w:rsidP="00F86A7F">
      <w:pPr>
        <w:rPr>
          <w:rFonts w:asciiTheme="minorHAnsi" w:hAnsiTheme="minorHAnsi" w:cstheme="minorHAnsi"/>
          <w:b/>
          <w:sz w:val="24"/>
          <w:szCs w:val="24"/>
        </w:rPr>
      </w:pPr>
      <w:r w:rsidRPr="00F86A7F">
        <w:rPr>
          <w:rFonts w:asciiTheme="minorHAnsi" w:hAnsiTheme="minorHAnsi" w:cstheme="minorHAnsi"/>
          <w:b/>
          <w:sz w:val="24"/>
          <w:szCs w:val="24"/>
        </w:rPr>
        <w:t>Guests: Ward Councillor K Beaumont 2 members of the public</w:t>
      </w:r>
    </w:p>
    <w:p w14:paraId="331C8E2A" w14:textId="6986BB78" w:rsidR="005017C6" w:rsidRDefault="005017C6" w:rsidP="00F86A7F">
      <w:pPr>
        <w:rPr>
          <w:rFonts w:asciiTheme="minorHAnsi" w:hAnsiTheme="minorHAnsi" w:cstheme="minorHAnsi"/>
          <w:b/>
          <w:sz w:val="24"/>
          <w:szCs w:val="24"/>
        </w:rPr>
      </w:pPr>
    </w:p>
    <w:p w14:paraId="70D2DF1B" w14:textId="3FB485CC" w:rsidR="005017C6" w:rsidRPr="005017C6" w:rsidRDefault="005017C6" w:rsidP="00F86A7F">
      <w:pPr>
        <w:rPr>
          <w:rFonts w:asciiTheme="minorHAnsi" w:hAnsiTheme="minorHAnsi" w:cstheme="minorHAnsi"/>
          <w:bCs/>
          <w:sz w:val="24"/>
          <w:szCs w:val="24"/>
        </w:rPr>
      </w:pPr>
      <w:r w:rsidRPr="005017C6">
        <w:rPr>
          <w:rFonts w:asciiTheme="minorHAnsi" w:hAnsiTheme="minorHAnsi" w:cstheme="minorHAnsi"/>
          <w:bCs/>
          <w:sz w:val="24"/>
          <w:szCs w:val="24"/>
        </w:rPr>
        <w:t>It was with great sadness that Cllr Beaumont gave us the news of the sudden death of Cllr Pauline Greenwood. Cllr Greenwood has been of great assistance to members in her role as Ward Councillor, and she will be much missed. The Council expressed their sincere condolences.</w:t>
      </w:r>
    </w:p>
    <w:p w14:paraId="3E508FA3" w14:textId="33A34093" w:rsidR="00F1025F" w:rsidRPr="00F86A7F" w:rsidRDefault="00F1025F" w:rsidP="00FD2121">
      <w:pPr>
        <w:jc w:val="center"/>
        <w:rPr>
          <w:rFonts w:asciiTheme="minorHAnsi" w:hAnsiTheme="minorHAnsi" w:cstheme="minorHAnsi"/>
          <w:b/>
          <w:sz w:val="24"/>
          <w:szCs w:val="24"/>
        </w:rPr>
      </w:pPr>
    </w:p>
    <w:p w14:paraId="6F398792" w14:textId="30032016" w:rsidR="000F5821" w:rsidRDefault="005017C6" w:rsidP="005017C6">
      <w:pPr>
        <w:jc w:val="both"/>
        <w:rPr>
          <w:rFonts w:asciiTheme="minorHAnsi" w:hAnsiTheme="minorHAnsi" w:cstheme="minorHAnsi"/>
          <w:bCs/>
        </w:rPr>
      </w:pPr>
      <w:r>
        <w:rPr>
          <w:rFonts w:asciiTheme="minorHAnsi" w:hAnsiTheme="minorHAnsi" w:cstheme="minorHAnsi"/>
          <w:b/>
        </w:rPr>
        <w:t>1573.</w:t>
      </w:r>
      <w:r w:rsidR="003133A0" w:rsidRPr="005017C6">
        <w:rPr>
          <w:rFonts w:asciiTheme="minorHAnsi" w:hAnsiTheme="minorHAnsi" w:cstheme="minorHAnsi"/>
          <w:b/>
        </w:rPr>
        <w:t xml:space="preserve"> </w:t>
      </w:r>
      <w:r w:rsidR="003133A0" w:rsidRPr="005017C6">
        <w:rPr>
          <w:rFonts w:asciiTheme="minorHAnsi" w:hAnsiTheme="minorHAnsi" w:cstheme="minorHAnsi"/>
          <w:bCs/>
        </w:rPr>
        <w:t>Apologies</w:t>
      </w:r>
      <w:r w:rsidRPr="005017C6">
        <w:rPr>
          <w:rFonts w:asciiTheme="minorHAnsi" w:hAnsiTheme="minorHAnsi" w:cstheme="minorHAnsi"/>
          <w:bCs/>
        </w:rPr>
        <w:t xml:space="preserve"> were received from Cllr Eastwood and Cllr Kelly</w:t>
      </w:r>
    </w:p>
    <w:p w14:paraId="02F2B042" w14:textId="3360734C" w:rsidR="005017C6" w:rsidRDefault="005017C6" w:rsidP="005017C6">
      <w:pPr>
        <w:jc w:val="both"/>
        <w:rPr>
          <w:rFonts w:asciiTheme="minorHAnsi" w:hAnsiTheme="minorHAnsi" w:cstheme="minorHAnsi"/>
          <w:bCs/>
        </w:rPr>
      </w:pPr>
    </w:p>
    <w:p w14:paraId="1634019B" w14:textId="5722FC3D" w:rsidR="005017C6" w:rsidRPr="005017C6" w:rsidRDefault="005017C6" w:rsidP="005017C6">
      <w:pPr>
        <w:jc w:val="both"/>
        <w:rPr>
          <w:rFonts w:asciiTheme="minorHAnsi" w:hAnsiTheme="minorHAnsi" w:cstheme="minorHAnsi"/>
          <w:bCs/>
        </w:rPr>
      </w:pPr>
      <w:r w:rsidRPr="005017C6">
        <w:rPr>
          <w:rFonts w:asciiTheme="minorHAnsi" w:hAnsiTheme="minorHAnsi" w:cstheme="minorHAnsi"/>
          <w:b/>
        </w:rPr>
        <w:t>1574.</w:t>
      </w:r>
      <w:r>
        <w:rPr>
          <w:rFonts w:asciiTheme="minorHAnsi" w:hAnsiTheme="minorHAnsi" w:cstheme="minorHAnsi"/>
          <w:bCs/>
        </w:rPr>
        <w:t xml:space="preserve"> In the absence of Cllr Kelly Cllr L Jones took the chair</w:t>
      </w:r>
    </w:p>
    <w:p w14:paraId="7F5EDEC8" w14:textId="77777777" w:rsidR="008F5D7F" w:rsidRPr="005017C6" w:rsidRDefault="008F5D7F" w:rsidP="008F5D7F">
      <w:pPr>
        <w:pStyle w:val="ListParagraph"/>
        <w:jc w:val="both"/>
        <w:rPr>
          <w:rFonts w:asciiTheme="minorHAnsi" w:hAnsiTheme="minorHAnsi" w:cstheme="minorHAnsi"/>
          <w:bCs/>
        </w:rPr>
      </w:pPr>
    </w:p>
    <w:p w14:paraId="1A2C2FA5" w14:textId="3E9210DF" w:rsidR="008F5D7F" w:rsidRPr="00A041A0" w:rsidRDefault="005017C6" w:rsidP="005017C6">
      <w:pPr>
        <w:jc w:val="both"/>
        <w:rPr>
          <w:rFonts w:asciiTheme="minorHAnsi" w:hAnsiTheme="minorHAnsi" w:cstheme="minorHAnsi"/>
          <w:bCs/>
        </w:rPr>
      </w:pPr>
      <w:r>
        <w:rPr>
          <w:rFonts w:asciiTheme="minorHAnsi" w:hAnsiTheme="minorHAnsi" w:cstheme="minorHAnsi"/>
          <w:b/>
        </w:rPr>
        <w:t>1575.</w:t>
      </w:r>
      <w:r w:rsidR="008F5D7F" w:rsidRPr="005017C6">
        <w:rPr>
          <w:rFonts w:asciiTheme="minorHAnsi" w:hAnsiTheme="minorHAnsi" w:cstheme="minorHAnsi"/>
          <w:b/>
        </w:rPr>
        <w:t xml:space="preserve"> </w:t>
      </w:r>
      <w:r w:rsidR="008F5D7F" w:rsidRPr="00A041A0">
        <w:rPr>
          <w:rFonts w:asciiTheme="minorHAnsi" w:hAnsiTheme="minorHAnsi" w:cstheme="minorHAnsi"/>
          <w:bCs/>
        </w:rPr>
        <w:t>Cllr Eastwood</w:t>
      </w:r>
      <w:r w:rsidRPr="00A041A0">
        <w:rPr>
          <w:rFonts w:asciiTheme="minorHAnsi" w:hAnsiTheme="minorHAnsi" w:cstheme="minorHAnsi"/>
          <w:bCs/>
        </w:rPr>
        <w:t xml:space="preserve"> has tendered his resignation as he now no longer lives in the parish, and as such does not get involved with village life. The clerk has sent a message of thanks to Cllr</w:t>
      </w:r>
      <w:r w:rsidR="00A041A0" w:rsidRPr="00A041A0">
        <w:rPr>
          <w:rFonts w:asciiTheme="minorHAnsi" w:hAnsiTheme="minorHAnsi" w:cstheme="minorHAnsi"/>
          <w:bCs/>
        </w:rPr>
        <w:t xml:space="preserve"> Eastwood, for all his hard work and commitment both as a previous chair to the parish council and also as a councillor. </w:t>
      </w:r>
      <w:r w:rsidR="00A041A0">
        <w:rPr>
          <w:rFonts w:asciiTheme="minorHAnsi" w:hAnsiTheme="minorHAnsi" w:cstheme="minorHAnsi"/>
          <w:bCs/>
        </w:rPr>
        <w:t>His dedication, contribution and knowledge of the area is a loss to the council.</w:t>
      </w:r>
    </w:p>
    <w:p w14:paraId="250BA2F1" w14:textId="77777777" w:rsidR="003133A0" w:rsidRPr="00553E5D" w:rsidRDefault="003133A0" w:rsidP="009A6514">
      <w:pPr>
        <w:jc w:val="both"/>
        <w:rPr>
          <w:rFonts w:asciiTheme="minorHAnsi" w:hAnsiTheme="minorHAnsi" w:cstheme="minorHAnsi"/>
        </w:rPr>
      </w:pPr>
    </w:p>
    <w:p w14:paraId="4A76CB3F" w14:textId="46BEE63D" w:rsidR="003133A0" w:rsidRPr="00A041A0" w:rsidRDefault="00A041A0" w:rsidP="00A041A0">
      <w:pPr>
        <w:jc w:val="both"/>
        <w:rPr>
          <w:rFonts w:asciiTheme="minorHAnsi" w:hAnsiTheme="minorHAnsi" w:cstheme="minorHAnsi"/>
          <w:bCs/>
        </w:rPr>
      </w:pPr>
      <w:r>
        <w:rPr>
          <w:rFonts w:asciiTheme="minorHAnsi" w:hAnsiTheme="minorHAnsi" w:cstheme="minorHAnsi"/>
          <w:b/>
        </w:rPr>
        <w:t>1576</w:t>
      </w:r>
      <w:r w:rsidRPr="00A041A0">
        <w:rPr>
          <w:rFonts w:asciiTheme="minorHAnsi" w:hAnsiTheme="minorHAnsi" w:cstheme="minorHAnsi"/>
          <w:bCs/>
        </w:rPr>
        <w:t>.</w:t>
      </w:r>
      <w:r w:rsidR="003133A0" w:rsidRPr="00A041A0">
        <w:rPr>
          <w:rFonts w:asciiTheme="minorHAnsi" w:hAnsiTheme="minorHAnsi" w:cstheme="minorHAnsi"/>
          <w:bCs/>
        </w:rPr>
        <w:t xml:space="preserve"> Declarations of Interest (Code of Conduct 2012) </w:t>
      </w:r>
      <w:r w:rsidRPr="00A041A0">
        <w:rPr>
          <w:rFonts w:asciiTheme="minorHAnsi" w:hAnsiTheme="minorHAnsi" w:cstheme="minorHAnsi"/>
          <w:bCs/>
        </w:rPr>
        <w:t>were received as follows:</w:t>
      </w:r>
    </w:p>
    <w:p w14:paraId="7F8BD499" w14:textId="218564A0" w:rsidR="00107A5D" w:rsidRPr="00107A5D" w:rsidRDefault="003133A0" w:rsidP="00107A5D">
      <w:pPr>
        <w:pStyle w:val="ListParagraph"/>
        <w:numPr>
          <w:ilvl w:val="0"/>
          <w:numId w:val="11"/>
        </w:numPr>
        <w:jc w:val="both"/>
        <w:rPr>
          <w:rFonts w:asciiTheme="minorHAnsi" w:hAnsiTheme="minorHAnsi" w:cstheme="minorHAnsi"/>
        </w:rPr>
      </w:pPr>
      <w:r w:rsidRPr="00107A5D">
        <w:rPr>
          <w:rFonts w:asciiTheme="minorHAnsi" w:hAnsiTheme="minorHAnsi" w:cstheme="minorHAnsi"/>
        </w:rPr>
        <w:t>Pecuniary</w:t>
      </w:r>
      <w:r w:rsidR="00A041A0">
        <w:rPr>
          <w:rFonts w:asciiTheme="minorHAnsi" w:hAnsiTheme="minorHAnsi" w:cstheme="minorHAnsi"/>
        </w:rPr>
        <w:t xml:space="preserve"> – Cllr Walker agenda item 8 b Payment schedule 1</w:t>
      </w:r>
    </w:p>
    <w:p w14:paraId="4A60059B" w14:textId="66A38327" w:rsidR="003133A0" w:rsidRPr="00107A5D" w:rsidRDefault="003133A0" w:rsidP="00107A5D">
      <w:pPr>
        <w:pStyle w:val="ListParagraph"/>
        <w:numPr>
          <w:ilvl w:val="0"/>
          <w:numId w:val="11"/>
        </w:numPr>
        <w:jc w:val="both"/>
        <w:rPr>
          <w:rFonts w:asciiTheme="minorHAnsi" w:hAnsiTheme="minorHAnsi" w:cstheme="minorHAnsi"/>
        </w:rPr>
      </w:pPr>
      <w:r w:rsidRPr="00107A5D">
        <w:rPr>
          <w:rFonts w:asciiTheme="minorHAnsi" w:hAnsiTheme="minorHAnsi" w:cstheme="minorHAnsi"/>
        </w:rPr>
        <w:t>Non- Pecuniary Interests</w:t>
      </w:r>
      <w:r w:rsidR="00A041A0">
        <w:rPr>
          <w:rFonts w:asciiTheme="minorHAnsi" w:hAnsiTheme="minorHAnsi" w:cstheme="minorHAnsi"/>
        </w:rPr>
        <w:t xml:space="preserve"> – none</w:t>
      </w:r>
    </w:p>
    <w:p w14:paraId="60C3DD5A" w14:textId="388FA8EE" w:rsidR="003133A0" w:rsidRPr="00553E5D" w:rsidRDefault="003133A0" w:rsidP="003133A0">
      <w:pPr>
        <w:ind w:firstLine="720"/>
        <w:jc w:val="both"/>
        <w:rPr>
          <w:rFonts w:asciiTheme="minorHAnsi" w:hAnsiTheme="minorHAnsi" w:cstheme="minorHAnsi"/>
        </w:rPr>
      </w:pPr>
      <w:r w:rsidRPr="00553E5D">
        <w:rPr>
          <w:rFonts w:asciiTheme="minorHAnsi" w:hAnsiTheme="minorHAnsi" w:cstheme="minorHAnsi"/>
        </w:rPr>
        <w:t>(b) Dispensations issued</w:t>
      </w:r>
      <w:r w:rsidR="00A041A0">
        <w:rPr>
          <w:rFonts w:asciiTheme="minorHAnsi" w:hAnsiTheme="minorHAnsi" w:cstheme="minorHAnsi"/>
        </w:rPr>
        <w:t xml:space="preserve"> - none</w:t>
      </w:r>
    </w:p>
    <w:bookmarkEnd w:id="0"/>
    <w:p w14:paraId="550FC1ED" w14:textId="23C29218" w:rsidR="003133A0" w:rsidRPr="00553E5D" w:rsidRDefault="003133A0" w:rsidP="003133A0">
      <w:pPr>
        <w:rPr>
          <w:rFonts w:asciiTheme="minorHAnsi" w:hAnsiTheme="minorHAnsi" w:cstheme="minorHAnsi"/>
        </w:rPr>
      </w:pPr>
    </w:p>
    <w:p w14:paraId="78B85D71" w14:textId="7C36DDF4" w:rsidR="00065322" w:rsidRDefault="007B4A38" w:rsidP="007B4A38">
      <w:pPr>
        <w:rPr>
          <w:rFonts w:asciiTheme="minorHAnsi" w:hAnsiTheme="minorHAnsi" w:cstheme="minorHAnsi"/>
          <w:bCs/>
        </w:rPr>
      </w:pPr>
      <w:r>
        <w:rPr>
          <w:rFonts w:asciiTheme="minorHAnsi" w:hAnsiTheme="minorHAnsi" w:cstheme="minorHAnsi"/>
          <w:b/>
        </w:rPr>
        <w:t>1577.</w:t>
      </w:r>
      <w:r w:rsidR="002B7A19">
        <w:rPr>
          <w:rFonts w:asciiTheme="minorHAnsi" w:hAnsiTheme="minorHAnsi" w:cstheme="minorHAnsi"/>
          <w:bCs/>
        </w:rPr>
        <w:t>It was proposed by Cllr Roe and seconded by Cllr Walker</w:t>
      </w:r>
      <w:r w:rsidR="003133A0" w:rsidRPr="002B7A19">
        <w:rPr>
          <w:rFonts w:asciiTheme="minorHAnsi" w:hAnsiTheme="minorHAnsi" w:cstheme="minorHAnsi"/>
          <w:bCs/>
        </w:rPr>
        <w:t xml:space="preserve"> </w:t>
      </w:r>
      <w:r w:rsidR="002B7A19">
        <w:rPr>
          <w:rFonts w:asciiTheme="minorHAnsi" w:hAnsiTheme="minorHAnsi" w:cstheme="minorHAnsi"/>
          <w:bCs/>
        </w:rPr>
        <w:t>that the m</w:t>
      </w:r>
      <w:r w:rsidR="003133A0" w:rsidRPr="002B7A19">
        <w:rPr>
          <w:rFonts w:asciiTheme="minorHAnsi" w:hAnsiTheme="minorHAnsi" w:cstheme="minorHAnsi"/>
          <w:bCs/>
        </w:rPr>
        <w:t>inutes</w:t>
      </w:r>
      <w:r w:rsidR="00867A65" w:rsidRPr="007B4A38">
        <w:rPr>
          <w:rFonts w:asciiTheme="minorHAnsi" w:hAnsiTheme="minorHAnsi" w:cstheme="minorHAnsi"/>
          <w:b/>
        </w:rPr>
        <w:t xml:space="preserve"> </w:t>
      </w:r>
      <w:r w:rsidR="00867A65" w:rsidRPr="007B4A38">
        <w:rPr>
          <w:rFonts w:asciiTheme="minorHAnsi" w:hAnsiTheme="minorHAnsi" w:cstheme="minorHAnsi"/>
          <w:bCs/>
        </w:rPr>
        <w:t>of</w:t>
      </w:r>
      <w:r w:rsidR="004562AA" w:rsidRPr="007B4A38">
        <w:rPr>
          <w:rFonts w:asciiTheme="minorHAnsi" w:hAnsiTheme="minorHAnsi" w:cstheme="minorHAnsi"/>
          <w:bCs/>
        </w:rPr>
        <w:t xml:space="preserve"> the </w:t>
      </w:r>
      <w:r w:rsidR="007317CB" w:rsidRPr="007B4A38">
        <w:rPr>
          <w:rFonts w:asciiTheme="minorHAnsi" w:hAnsiTheme="minorHAnsi" w:cstheme="minorHAnsi"/>
          <w:bCs/>
        </w:rPr>
        <w:t>Parish Council meeting</w:t>
      </w:r>
      <w:r w:rsidR="000F4543" w:rsidRPr="007B4A38">
        <w:rPr>
          <w:rFonts w:asciiTheme="minorHAnsi" w:hAnsiTheme="minorHAnsi" w:cstheme="minorHAnsi"/>
          <w:bCs/>
        </w:rPr>
        <w:t>s</w:t>
      </w:r>
      <w:r w:rsidR="007317CB" w:rsidRPr="007B4A38">
        <w:rPr>
          <w:rFonts w:asciiTheme="minorHAnsi" w:hAnsiTheme="minorHAnsi" w:cstheme="minorHAnsi"/>
          <w:bCs/>
        </w:rPr>
        <w:t xml:space="preserve"> held on </w:t>
      </w:r>
      <w:r w:rsidR="00A84423" w:rsidRPr="007B4A38">
        <w:rPr>
          <w:rFonts w:asciiTheme="minorHAnsi" w:hAnsiTheme="minorHAnsi" w:cstheme="minorHAnsi"/>
          <w:bCs/>
        </w:rPr>
        <w:t>Mon</w:t>
      </w:r>
      <w:r w:rsidR="00FB592B" w:rsidRPr="007B4A38">
        <w:rPr>
          <w:rFonts w:asciiTheme="minorHAnsi" w:hAnsiTheme="minorHAnsi" w:cstheme="minorHAnsi"/>
          <w:bCs/>
        </w:rPr>
        <w:t xml:space="preserve">day </w:t>
      </w:r>
      <w:r w:rsidR="000F4543" w:rsidRPr="007B4A38">
        <w:rPr>
          <w:rFonts w:asciiTheme="minorHAnsi" w:hAnsiTheme="minorHAnsi" w:cstheme="minorHAnsi"/>
          <w:bCs/>
        </w:rPr>
        <w:t>9</w:t>
      </w:r>
      <w:r w:rsidR="00F1783B" w:rsidRPr="007B4A38">
        <w:rPr>
          <w:rFonts w:asciiTheme="minorHAnsi" w:hAnsiTheme="minorHAnsi" w:cstheme="minorHAnsi"/>
          <w:bCs/>
          <w:vertAlign w:val="superscript"/>
        </w:rPr>
        <w:t>th</w:t>
      </w:r>
      <w:r w:rsidR="00F1783B" w:rsidRPr="007B4A38">
        <w:rPr>
          <w:rFonts w:asciiTheme="minorHAnsi" w:hAnsiTheme="minorHAnsi" w:cstheme="minorHAnsi"/>
          <w:bCs/>
        </w:rPr>
        <w:t xml:space="preserve"> </w:t>
      </w:r>
      <w:r w:rsidR="000F4543" w:rsidRPr="007B4A38">
        <w:rPr>
          <w:rFonts w:asciiTheme="minorHAnsi" w:hAnsiTheme="minorHAnsi" w:cstheme="minorHAnsi"/>
          <w:bCs/>
        </w:rPr>
        <w:t xml:space="preserve">May </w:t>
      </w:r>
      <w:r w:rsidR="00FB592B" w:rsidRPr="007B4A38">
        <w:rPr>
          <w:rFonts w:asciiTheme="minorHAnsi" w:hAnsiTheme="minorHAnsi" w:cstheme="minorHAnsi"/>
          <w:bCs/>
        </w:rPr>
        <w:t>202</w:t>
      </w:r>
      <w:r w:rsidR="00C6738C" w:rsidRPr="007B4A38">
        <w:rPr>
          <w:rFonts w:asciiTheme="minorHAnsi" w:hAnsiTheme="minorHAnsi" w:cstheme="minorHAnsi"/>
          <w:bCs/>
        </w:rPr>
        <w:t>2</w:t>
      </w:r>
      <w:r w:rsidR="00B14BFD" w:rsidRPr="007B4A38">
        <w:rPr>
          <w:rFonts w:asciiTheme="minorHAnsi" w:hAnsiTheme="minorHAnsi" w:cstheme="minorHAnsi"/>
          <w:bCs/>
        </w:rPr>
        <w:t xml:space="preserve"> </w:t>
      </w:r>
      <w:r w:rsidR="002B7A19">
        <w:rPr>
          <w:rFonts w:asciiTheme="minorHAnsi" w:hAnsiTheme="minorHAnsi" w:cstheme="minorHAnsi"/>
          <w:bCs/>
        </w:rPr>
        <w:t>be accepted as a true record. Passed</w:t>
      </w:r>
    </w:p>
    <w:p w14:paraId="5FEDCB15" w14:textId="4094BEC5" w:rsidR="002B7A19" w:rsidRDefault="002B7A19" w:rsidP="007B4A38">
      <w:pPr>
        <w:rPr>
          <w:rFonts w:asciiTheme="minorHAnsi" w:hAnsiTheme="minorHAnsi" w:cstheme="minorHAnsi"/>
          <w:bCs/>
        </w:rPr>
      </w:pPr>
    </w:p>
    <w:p w14:paraId="256752C0" w14:textId="31E90918" w:rsidR="002B7A19" w:rsidRPr="007B4A38" w:rsidRDefault="002B7A19" w:rsidP="007B4A38">
      <w:pPr>
        <w:rPr>
          <w:rFonts w:asciiTheme="minorHAnsi" w:hAnsiTheme="minorHAnsi" w:cstheme="minorHAnsi"/>
          <w:bCs/>
        </w:rPr>
      </w:pPr>
      <w:r w:rsidRPr="002B7A19">
        <w:rPr>
          <w:rFonts w:asciiTheme="minorHAnsi" w:hAnsiTheme="minorHAnsi" w:cstheme="minorHAnsi"/>
          <w:b/>
        </w:rPr>
        <w:t>1578</w:t>
      </w:r>
      <w:r>
        <w:rPr>
          <w:rFonts w:asciiTheme="minorHAnsi" w:hAnsiTheme="minorHAnsi" w:cstheme="minorHAnsi"/>
          <w:bCs/>
        </w:rPr>
        <w:t>. Following the resignation of Cllr Eastwood Cllr Roe offered to replace Cllr Eastwood as planning officer, and Cllr Roe and Cllr Walker to be elected to the HR committee</w:t>
      </w:r>
    </w:p>
    <w:p w14:paraId="53E5A0CD" w14:textId="77777777" w:rsidR="00065322" w:rsidRDefault="00065322" w:rsidP="00065322">
      <w:pPr>
        <w:pStyle w:val="ListParagraph"/>
        <w:rPr>
          <w:rFonts w:asciiTheme="minorHAnsi" w:hAnsiTheme="minorHAnsi" w:cstheme="minorHAnsi"/>
          <w:b/>
        </w:rPr>
      </w:pPr>
    </w:p>
    <w:p w14:paraId="0261A7AD" w14:textId="1FE0A544" w:rsidR="00E06B2B" w:rsidRPr="0097138B" w:rsidRDefault="0097138B" w:rsidP="0097138B">
      <w:pPr>
        <w:rPr>
          <w:rFonts w:asciiTheme="minorHAnsi" w:hAnsiTheme="minorHAnsi" w:cstheme="minorHAnsi"/>
          <w:b/>
        </w:rPr>
      </w:pPr>
      <w:r>
        <w:rPr>
          <w:rFonts w:asciiTheme="minorHAnsi" w:hAnsiTheme="minorHAnsi" w:cstheme="minorHAnsi"/>
          <w:b/>
        </w:rPr>
        <w:t>1579.</w:t>
      </w:r>
      <w:r w:rsidR="007C0166" w:rsidRPr="0097138B">
        <w:rPr>
          <w:rFonts w:asciiTheme="minorHAnsi" w:hAnsiTheme="minorHAnsi" w:cstheme="minorHAnsi"/>
          <w:bCs/>
        </w:rPr>
        <w:t>ERYC Matters</w:t>
      </w:r>
      <w:r w:rsidR="006C45A0" w:rsidRPr="0097138B">
        <w:rPr>
          <w:rFonts w:asciiTheme="minorHAnsi" w:hAnsiTheme="minorHAnsi" w:cstheme="minorHAnsi"/>
          <w:bCs/>
        </w:rPr>
        <w:t xml:space="preserve"> – Ward Councillors Report</w:t>
      </w:r>
    </w:p>
    <w:p w14:paraId="65B3E5F2" w14:textId="6C4518A5" w:rsidR="00DB653C" w:rsidRPr="0097138B" w:rsidRDefault="0097138B" w:rsidP="0097138B">
      <w:pPr>
        <w:rPr>
          <w:rFonts w:asciiTheme="minorHAnsi" w:hAnsiTheme="minorHAnsi" w:cstheme="minorHAnsi"/>
          <w:bCs/>
        </w:rPr>
      </w:pPr>
      <w:r w:rsidRPr="0097138B">
        <w:rPr>
          <w:rFonts w:asciiTheme="minorHAnsi" w:hAnsiTheme="minorHAnsi" w:cstheme="minorHAnsi"/>
          <w:bCs/>
        </w:rPr>
        <w:t>Due to the sudden death of Cllr Greenwood all ward councillor matters were deferred.</w:t>
      </w:r>
    </w:p>
    <w:p w14:paraId="7E884376" w14:textId="77777777" w:rsidR="006853EC" w:rsidRPr="006853EC" w:rsidRDefault="006853EC" w:rsidP="006853EC">
      <w:pPr>
        <w:pStyle w:val="ListParagraph"/>
        <w:ind w:left="1440"/>
        <w:rPr>
          <w:rFonts w:asciiTheme="minorHAnsi" w:hAnsiTheme="minorHAnsi" w:cstheme="minorHAnsi"/>
          <w:b/>
        </w:rPr>
      </w:pPr>
    </w:p>
    <w:p w14:paraId="6B93DF8C" w14:textId="7DB8A3CF" w:rsidR="006853EC" w:rsidRDefault="0097138B" w:rsidP="0097138B">
      <w:pPr>
        <w:pStyle w:val="ListParagraph"/>
        <w:numPr>
          <w:ilvl w:val="0"/>
          <w:numId w:val="27"/>
        </w:numPr>
        <w:rPr>
          <w:rFonts w:asciiTheme="minorHAnsi" w:hAnsiTheme="minorHAnsi" w:cstheme="minorHAnsi"/>
          <w:bCs/>
        </w:rPr>
      </w:pPr>
      <w:r w:rsidRPr="0097138B">
        <w:rPr>
          <w:rFonts w:asciiTheme="minorHAnsi" w:hAnsiTheme="minorHAnsi" w:cstheme="minorHAnsi"/>
          <w:bCs/>
        </w:rPr>
        <w:t>7.10pm the meeting was opened to the floor</w:t>
      </w:r>
      <w:r w:rsidR="006853EC" w:rsidRPr="0097138B">
        <w:rPr>
          <w:rFonts w:asciiTheme="minorHAnsi" w:hAnsiTheme="minorHAnsi" w:cstheme="minorHAnsi"/>
          <w:bCs/>
        </w:rPr>
        <w:t xml:space="preserve"> for residents who wish to address the Council</w:t>
      </w:r>
      <w:r>
        <w:rPr>
          <w:rFonts w:asciiTheme="minorHAnsi" w:hAnsiTheme="minorHAnsi" w:cstheme="minorHAnsi"/>
          <w:bCs/>
        </w:rPr>
        <w:t>.</w:t>
      </w:r>
    </w:p>
    <w:p w14:paraId="2F7129AC" w14:textId="6003AA59" w:rsidR="0097138B" w:rsidRDefault="0097138B" w:rsidP="0097138B">
      <w:pPr>
        <w:pStyle w:val="ListParagraph"/>
        <w:ind w:left="480"/>
        <w:rPr>
          <w:rFonts w:asciiTheme="minorHAnsi" w:hAnsiTheme="minorHAnsi" w:cstheme="minorHAnsi"/>
          <w:bCs/>
        </w:rPr>
      </w:pPr>
      <w:r>
        <w:rPr>
          <w:rFonts w:asciiTheme="minorHAnsi" w:hAnsiTheme="minorHAnsi" w:cstheme="minorHAnsi"/>
          <w:bCs/>
        </w:rPr>
        <w:t xml:space="preserve">A resident spoke about an email complaint that had been sent </w:t>
      </w:r>
      <w:r w:rsidR="008611D5">
        <w:rPr>
          <w:rFonts w:asciiTheme="minorHAnsi" w:hAnsiTheme="minorHAnsi" w:cstheme="minorHAnsi"/>
          <w:bCs/>
        </w:rPr>
        <w:t>on the 31</w:t>
      </w:r>
      <w:r w:rsidR="008611D5" w:rsidRPr="008611D5">
        <w:rPr>
          <w:rFonts w:asciiTheme="minorHAnsi" w:hAnsiTheme="minorHAnsi" w:cstheme="minorHAnsi"/>
          <w:bCs/>
          <w:vertAlign w:val="superscript"/>
        </w:rPr>
        <w:t>st</w:t>
      </w:r>
      <w:r w:rsidR="008611D5">
        <w:rPr>
          <w:rFonts w:asciiTheme="minorHAnsi" w:hAnsiTheme="minorHAnsi" w:cstheme="minorHAnsi"/>
          <w:bCs/>
        </w:rPr>
        <w:t xml:space="preserve"> May </w:t>
      </w:r>
      <w:r>
        <w:rPr>
          <w:rFonts w:asciiTheme="minorHAnsi" w:hAnsiTheme="minorHAnsi" w:cstheme="minorHAnsi"/>
          <w:bCs/>
        </w:rPr>
        <w:t xml:space="preserve">regarding the </w:t>
      </w:r>
      <w:r w:rsidR="008611D5">
        <w:rPr>
          <w:rFonts w:asciiTheme="minorHAnsi" w:hAnsiTheme="minorHAnsi" w:cstheme="minorHAnsi"/>
          <w:bCs/>
        </w:rPr>
        <w:t xml:space="preserve">condition of the </w:t>
      </w:r>
      <w:r>
        <w:rPr>
          <w:rFonts w:asciiTheme="minorHAnsi" w:hAnsiTheme="minorHAnsi" w:cstheme="minorHAnsi"/>
          <w:bCs/>
        </w:rPr>
        <w:t xml:space="preserve">play equipment </w:t>
      </w:r>
      <w:r w:rsidR="008611D5">
        <w:rPr>
          <w:rFonts w:asciiTheme="minorHAnsi" w:hAnsiTheme="minorHAnsi" w:cstheme="minorHAnsi"/>
          <w:bCs/>
        </w:rPr>
        <w:t>and dog mess on the recreation ground. The complaint highlighted the inadequacy of the signage</w:t>
      </w:r>
      <w:r w:rsidR="00D175E3">
        <w:rPr>
          <w:rFonts w:asciiTheme="minorHAnsi" w:hAnsiTheme="minorHAnsi" w:cstheme="minorHAnsi"/>
          <w:bCs/>
        </w:rPr>
        <w:t>,</w:t>
      </w:r>
      <w:r w:rsidR="008611D5">
        <w:rPr>
          <w:rFonts w:asciiTheme="minorHAnsi" w:hAnsiTheme="minorHAnsi" w:cstheme="minorHAnsi"/>
          <w:bCs/>
        </w:rPr>
        <w:t xml:space="preserve"> that dog owners should be responsible and not allow their dogs to run freely in the children play area, and that dog mess should be cleared. </w:t>
      </w:r>
    </w:p>
    <w:p w14:paraId="0E86FE33" w14:textId="6BD2B4DB" w:rsidR="00AF6509" w:rsidRDefault="00AF6509" w:rsidP="0097138B">
      <w:pPr>
        <w:pStyle w:val="ListParagraph"/>
        <w:ind w:left="480"/>
        <w:rPr>
          <w:rFonts w:asciiTheme="minorHAnsi" w:hAnsiTheme="minorHAnsi" w:cstheme="minorHAnsi"/>
          <w:bCs/>
        </w:rPr>
      </w:pPr>
    </w:p>
    <w:p w14:paraId="0D711698" w14:textId="1455CB43" w:rsidR="00AF6509" w:rsidRDefault="00AF6509" w:rsidP="00AF6509">
      <w:pPr>
        <w:rPr>
          <w:rFonts w:asciiTheme="minorHAnsi" w:hAnsiTheme="minorHAnsi" w:cstheme="minorHAnsi"/>
          <w:bCs/>
        </w:rPr>
      </w:pPr>
      <w:r w:rsidRPr="00AF6509">
        <w:rPr>
          <w:rFonts w:asciiTheme="minorHAnsi" w:hAnsiTheme="minorHAnsi" w:cstheme="minorHAnsi"/>
          <w:b/>
        </w:rPr>
        <w:t>1581.</w:t>
      </w:r>
      <w:r>
        <w:rPr>
          <w:rFonts w:asciiTheme="minorHAnsi" w:hAnsiTheme="minorHAnsi" w:cstheme="minorHAnsi"/>
          <w:bCs/>
        </w:rPr>
        <w:t xml:space="preserve"> </w:t>
      </w:r>
      <w:r w:rsidRPr="00AF6509">
        <w:rPr>
          <w:rFonts w:asciiTheme="minorHAnsi" w:hAnsiTheme="minorHAnsi" w:cstheme="minorHAnsi"/>
          <w:bCs/>
        </w:rPr>
        <w:t>Cllr Walker raised the question as to whether the Recreation Clubs insurance covered vehicles on site</w:t>
      </w:r>
      <w:r>
        <w:rPr>
          <w:rFonts w:asciiTheme="minorHAnsi" w:hAnsiTheme="minorHAnsi" w:cstheme="minorHAnsi"/>
          <w:bCs/>
        </w:rPr>
        <w:t>, and the clerk is to write to the Rec Club for affirmation.</w:t>
      </w:r>
    </w:p>
    <w:p w14:paraId="3A6392EC" w14:textId="19082973" w:rsidR="00AF6509" w:rsidRDefault="00AF6509" w:rsidP="00AF6509">
      <w:pPr>
        <w:rPr>
          <w:rFonts w:asciiTheme="minorHAnsi" w:hAnsiTheme="minorHAnsi" w:cstheme="minorHAnsi"/>
          <w:bCs/>
        </w:rPr>
      </w:pPr>
    </w:p>
    <w:p w14:paraId="692ADFB7" w14:textId="4336E2D4" w:rsidR="00AF6509" w:rsidRDefault="00AF6509" w:rsidP="00AF6509">
      <w:pPr>
        <w:rPr>
          <w:rFonts w:asciiTheme="minorHAnsi" w:hAnsiTheme="minorHAnsi" w:cstheme="minorHAnsi"/>
          <w:bCs/>
        </w:rPr>
      </w:pPr>
      <w:r w:rsidRPr="00AF6509">
        <w:rPr>
          <w:rFonts w:asciiTheme="minorHAnsi" w:hAnsiTheme="minorHAnsi" w:cstheme="minorHAnsi"/>
          <w:b/>
        </w:rPr>
        <w:t>1582</w:t>
      </w:r>
      <w:r>
        <w:rPr>
          <w:rFonts w:asciiTheme="minorHAnsi" w:hAnsiTheme="minorHAnsi" w:cstheme="minorHAnsi"/>
          <w:bCs/>
        </w:rPr>
        <w:t>.</w:t>
      </w:r>
      <w:r w:rsidRPr="00AF6509">
        <w:rPr>
          <w:rFonts w:asciiTheme="minorHAnsi" w:hAnsiTheme="minorHAnsi" w:cstheme="minorHAnsi"/>
          <w:bCs/>
        </w:rPr>
        <w:t>The</w:t>
      </w:r>
      <w:r>
        <w:rPr>
          <w:rFonts w:asciiTheme="minorHAnsi" w:hAnsiTheme="minorHAnsi" w:cstheme="minorHAnsi"/>
          <w:bCs/>
        </w:rPr>
        <w:t xml:space="preserve"> next meeting of the Rec Club committee is on 28</w:t>
      </w:r>
      <w:r w:rsidRPr="00AF6509">
        <w:rPr>
          <w:rFonts w:asciiTheme="minorHAnsi" w:hAnsiTheme="minorHAnsi" w:cstheme="minorHAnsi"/>
          <w:bCs/>
          <w:vertAlign w:val="superscript"/>
        </w:rPr>
        <w:t>th</w:t>
      </w:r>
      <w:r>
        <w:rPr>
          <w:rFonts w:asciiTheme="minorHAnsi" w:hAnsiTheme="minorHAnsi" w:cstheme="minorHAnsi"/>
          <w:bCs/>
        </w:rPr>
        <w:t xml:space="preserve"> June. Cllr L Jones to attend in Cllr Kelly’s absence. </w:t>
      </w:r>
    </w:p>
    <w:p w14:paraId="2BA8B243" w14:textId="01CB869D" w:rsidR="00FB7834" w:rsidRDefault="00FB7834" w:rsidP="00AF6509">
      <w:pPr>
        <w:rPr>
          <w:rFonts w:asciiTheme="minorHAnsi" w:hAnsiTheme="minorHAnsi" w:cstheme="minorHAnsi"/>
          <w:bCs/>
        </w:rPr>
      </w:pPr>
    </w:p>
    <w:p w14:paraId="77F7F971" w14:textId="5599D396" w:rsidR="00FB7834" w:rsidRDefault="00FB7834" w:rsidP="00AF6509">
      <w:pPr>
        <w:rPr>
          <w:rFonts w:asciiTheme="minorHAnsi" w:hAnsiTheme="minorHAnsi" w:cstheme="minorHAnsi"/>
          <w:bCs/>
        </w:rPr>
      </w:pPr>
      <w:r>
        <w:rPr>
          <w:rFonts w:asciiTheme="minorHAnsi" w:hAnsiTheme="minorHAnsi" w:cstheme="minorHAnsi"/>
          <w:bCs/>
        </w:rPr>
        <w:t>1</w:t>
      </w:r>
      <w:r w:rsidR="00742857" w:rsidRPr="00742857">
        <w:rPr>
          <w:rFonts w:asciiTheme="minorHAnsi" w:hAnsiTheme="minorHAnsi" w:cstheme="minorHAnsi"/>
          <w:b/>
        </w:rPr>
        <w:t>583</w:t>
      </w:r>
      <w:r w:rsidR="00742857">
        <w:rPr>
          <w:rFonts w:asciiTheme="minorHAnsi" w:hAnsiTheme="minorHAnsi" w:cstheme="minorHAnsi"/>
          <w:bCs/>
        </w:rPr>
        <w:t xml:space="preserve">. The green group have now issued an updated plan for approval and sign off, which will be discussed at the next meeting in order that members have time to read through. </w:t>
      </w:r>
      <w:r w:rsidR="002A2932">
        <w:rPr>
          <w:rFonts w:asciiTheme="minorHAnsi" w:hAnsiTheme="minorHAnsi" w:cstheme="minorHAnsi"/>
          <w:bCs/>
        </w:rPr>
        <w:t xml:space="preserve">Committee </w:t>
      </w:r>
      <w:r w:rsidR="002A2932">
        <w:rPr>
          <w:rFonts w:asciiTheme="minorHAnsi" w:hAnsiTheme="minorHAnsi" w:cstheme="minorHAnsi"/>
          <w:bCs/>
        </w:rPr>
        <w:lastRenderedPageBreak/>
        <w:t xml:space="preserve">member asked if the green group could clear brambles back from the 2 mtr path in readiness for planting in the autumn.  Clerk to clarify with ERYC. </w:t>
      </w:r>
      <w:r w:rsidR="00742857">
        <w:rPr>
          <w:rFonts w:asciiTheme="minorHAnsi" w:hAnsiTheme="minorHAnsi" w:cstheme="minorHAnsi"/>
          <w:bCs/>
        </w:rPr>
        <w:t xml:space="preserve">Cllr N Jones proposed that the Green Group take the opportunity to renovate the benches on the village green whilst the area is out of use. Clerk to pursue. </w:t>
      </w:r>
    </w:p>
    <w:p w14:paraId="095703A7" w14:textId="6A33CF31" w:rsidR="002A2932" w:rsidRDefault="002A2932" w:rsidP="00AF6509">
      <w:pPr>
        <w:rPr>
          <w:rFonts w:asciiTheme="minorHAnsi" w:hAnsiTheme="minorHAnsi" w:cstheme="minorHAnsi"/>
          <w:bCs/>
        </w:rPr>
      </w:pPr>
    </w:p>
    <w:p w14:paraId="60A08D79" w14:textId="6B5E9C62" w:rsidR="002A2932" w:rsidRPr="00AF6509" w:rsidRDefault="002A2932" w:rsidP="00AF6509">
      <w:pPr>
        <w:rPr>
          <w:rFonts w:asciiTheme="minorHAnsi" w:hAnsiTheme="minorHAnsi" w:cstheme="minorHAnsi"/>
          <w:bCs/>
        </w:rPr>
      </w:pPr>
      <w:r w:rsidRPr="002A2932">
        <w:rPr>
          <w:rFonts w:asciiTheme="minorHAnsi" w:hAnsiTheme="minorHAnsi" w:cstheme="minorHAnsi"/>
          <w:b/>
        </w:rPr>
        <w:t>1584</w:t>
      </w:r>
      <w:r>
        <w:rPr>
          <w:rFonts w:asciiTheme="minorHAnsi" w:hAnsiTheme="minorHAnsi" w:cstheme="minorHAnsi"/>
          <w:bCs/>
        </w:rPr>
        <w:t xml:space="preserve">. Cllr L Jones proposed a massive thanks to Geoff Cox </w:t>
      </w:r>
      <w:r w:rsidR="00DB0C6F">
        <w:rPr>
          <w:rFonts w:asciiTheme="minorHAnsi" w:hAnsiTheme="minorHAnsi" w:cstheme="minorHAnsi"/>
          <w:bCs/>
        </w:rPr>
        <w:t>and Cindy, along with members of the parish council for the support and help in making the Jubilee Weekend Celebrations a massive success.</w:t>
      </w:r>
    </w:p>
    <w:p w14:paraId="5A9709E3" w14:textId="27A255F6" w:rsidR="00AA5047" w:rsidRDefault="00AA5047" w:rsidP="00AA5047">
      <w:pPr>
        <w:pStyle w:val="ListParagraph"/>
        <w:rPr>
          <w:rFonts w:asciiTheme="minorHAnsi" w:hAnsiTheme="minorHAnsi" w:cstheme="minorHAnsi"/>
          <w:b/>
        </w:rPr>
      </w:pPr>
    </w:p>
    <w:p w14:paraId="19C889AC" w14:textId="7F70AA7B" w:rsidR="00DB0C6F" w:rsidRPr="00DB0C6F" w:rsidRDefault="00DB0C6F" w:rsidP="00AA5047">
      <w:pPr>
        <w:pStyle w:val="ListParagraph"/>
        <w:rPr>
          <w:rFonts w:asciiTheme="minorHAnsi" w:hAnsiTheme="minorHAnsi" w:cstheme="minorHAnsi"/>
          <w:bCs/>
        </w:rPr>
      </w:pPr>
      <w:r w:rsidRPr="00DB0C6F">
        <w:rPr>
          <w:rFonts w:asciiTheme="minorHAnsi" w:hAnsiTheme="minorHAnsi" w:cstheme="minorHAnsi"/>
          <w:bCs/>
        </w:rPr>
        <w:t>Meeting reopened 7.20 pm</w:t>
      </w:r>
    </w:p>
    <w:p w14:paraId="5A195035" w14:textId="77777777" w:rsidR="00DB0C6F" w:rsidRDefault="00DB0C6F" w:rsidP="00AA5047">
      <w:pPr>
        <w:pStyle w:val="ListParagraph"/>
        <w:rPr>
          <w:rFonts w:asciiTheme="minorHAnsi" w:hAnsiTheme="minorHAnsi" w:cstheme="minorHAnsi"/>
          <w:b/>
        </w:rPr>
      </w:pPr>
    </w:p>
    <w:p w14:paraId="557743AD" w14:textId="301F4615" w:rsidR="00201EB1" w:rsidRPr="00FB7834" w:rsidRDefault="00FB7834" w:rsidP="00FB7834">
      <w:pPr>
        <w:rPr>
          <w:rFonts w:asciiTheme="minorHAnsi" w:hAnsiTheme="minorHAnsi" w:cstheme="minorHAnsi"/>
          <w:b/>
        </w:rPr>
      </w:pPr>
      <w:r>
        <w:rPr>
          <w:rFonts w:asciiTheme="minorHAnsi" w:hAnsiTheme="minorHAnsi" w:cstheme="minorHAnsi"/>
          <w:b/>
        </w:rPr>
        <w:t>158</w:t>
      </w:r>
      <w:r w:rsidR="00DB0C6F">
        <w:rPr>
          <w:rFonts w:asciiTheme="minorHAnsi" w:hAnsiTheme="minorHAnsi" w:cstheme="minorHAnsi"/>
          <w:b/>
        </w:rPr>
        <w:t>5</w:t>
      </w:r>
      <w:r>
        <w:rPr>
          <w:rFonts w:asciiTheme="minorHAnsi" w:hAnsiTheme="minorHAnsi" w:cstheme="minorHAnsi"/>
          <w:b/>
        </w:rPr>
        <w:t>.</w:t>
      </w:r>
      <w:r w:rsidR="00201EB1" w:rsidRPr="00DB0C6F">
        <w:rPr>
          <w:rFonts w:asciiTheme="minorHAnsi" w:hAnsiTheme="minorHAnsi" w:cstheme="minorHAnsi"/>
          <w:bCs/>
        </w:rPr>
        <w:t>Matters arising</w:t>
      </w:r>
    </w:p>
    <w:p w14:paraId="33E9A724" w14:textId="77777777" w:rsidR="006C5568" w:rsidRPr="006C5568" w:rsidRDefault="006C5568" w:rsidP="006C5568">
      <w:pPr>
        <w:pStyle w:val="ListParagraph"/>
        <w:rPr>
          <w:rFonts w:asciiTheme="minorHAnsi" w:hAnsiTheme="minorHAnsi" w:cstheme="minorHAnsi"/>
          <w:b/>
        </w:rPr>
      </w:pPr>
    </w:p>
    <w:p w14:paraId="6B9907E5" w14:textId="50F8E8D1" w:rsidR="006C5568" w:rsidRDefault="006C5568" w:rsidP="006C5568">
      <w:pPr>
        <w:pStyle w:val="ListParagraph"/>
        <w:numPr>
          <w:ilvl w:val="1"/>
          <w:numId w:val="1"/>
        </w:numPr>
        <w:rPr>
          <w:rFonts w:asciiTheme="minorHAnsi" w:hAnsiTheme="minorHAnsi" w:cstheme="minorHAnsi"/>
          <w:bCs/>
        </w:rPr>
      </w:pPr>
      <w:r w:rsidRPr="006C5568">
        <w:rPr>
          <w:rFonts w:asciiTheme="minorHAnsi" w:hAnsiTheme="minorHAnsi" w:cstheme="minorHAnsi"/>
          <w:bCs/>
        </w:rPr>
        <w:t>Memorial bench installation</w:t>
      </w:r>
      <w:r w:rsidR="00654CAF">
        <w:rPr>
          <w:rFonts w:asciiTheme="minorHAnsi" w:hAnsiTheme="minorHAnsi" w:cstheme="minorHAnsi"/>
          <w:bCs/>
        </w:rPr>
        <w:t xml:space="preserve"> – </w:t>
      </w:r>
      <w:r w:rsidR="002A2932">
        <w:rPr>
          <w:rFonts w:asciiTheme="minorHAnsi" w:hAnsiTheme="minorHAnsi" w:cstheme="minorHAnsi"/>
          <w:bCs/>
        </w:rPr>
        <w:t xml:space="preserve">was discussed but need clarification from green group who will install and what fixing methods will be used. Clerk to pursue. </w:t>
      </w:r>
    </w:p>
    <w:p w14:paraId="63ECCDE0" w14:textId="18B43947" w:rsidR="00C501D7" w:rsidRDefault="006C5568" w:rsidP="00C501D7">
      <w:pPr>
        <w:pStyle w:val="ListParagraph"/>
        <w:numPr>
          <w:ilvl w:val="1"/>
          <w:numId w:val="1"/>
        </w:numPr>
        <w:rPr>
          <w:rFonts w:asciiTheme="minorHAnsi" w:hAnsiTheme="minorHAnsi" w:cstheme="minorHAnsi"/>
          <w:bCs/>
        </w:rPr>
      </w:pPr>
      <w:r>
        <w:rPr>
          <w:rFonts w:asciiTheme="minorHAnsi" w:hAnsiTheme="minorHAnsi" w:cstheme="minorHAnsi"/>
          <w:bCs/>
        </w:rPr>
        <w:t>Storage facilities for greens space group equipment and tools</w:t>
      </w:r>
      <w:r w:rsidR="00DB0C6F">
        <w:rPr>
          <w:rFonts w:asciiTheme="minorHAnsi" w:hAnsiTheme="minorHAnsi" w:cstheme="minorHAnsi"/>
          <w:bCs/>
        </w:rPr>
        <w:t xml:space="preserve"> is in hand to be deferred until the next meeting</w:t>
      </w:r>
    </w:p>
    <w:p w14:paraId="1EE1A865" w14:textId="1C36D975" w:rsidR="00DB653C" w:rsidRDefault="00DB653C" w:rsidP="00C501D7">
      <w:pPr>
        <w:pStyle w:val="ListParagraph"/>
        <w:numPr>
          <w:ilvl w:val="1"/>
          <w:numId w:val="1"/>
        </w:numPr>
        <w:rPr>
          <w:rFonts w:asciiTheme="minorHAnsi" w:hAnsiTheme="minorHAnsi" w:cstheme="minorHAnsi"/>
          <w:bCs/>
        </w:rPr>
      </w:pPr>
      <w:r>
        <w:rPr>
          <w:rFonts w:asciiTheme="minorHAnsi" w:hAnsiTheme="minorHAnsi" w:cstheme="minorHAnsi"/>
          <w:bCs/>
        </w:rPr>
        <w:t>Update on renovation of Benches on the village green</w:t>
      </w:r>
      <w:r w:rsidR="00DB0C6F">
        <w:rPr>
          <w:rFonts w:asciiTheme="minorHAnsi" w:hAnsiTheme="minorHAnsi" w:cstheme="minorHAnsi"/>
          <w:bCs/>
        </w:rPr>
        <w:t xml:space="preserve"> was discussed and clerk to pursue with Community Payback Team as an alternative option to green group.</w:t>
      </w:r>
    </w:p>
    <w:p w14:paraId="5F0CD2F0" w14:textId="50EE4F0C" w:rsidR="00DB653C" w:rsidRDefault="00B93B5B" w:rsidP="00C501D7">
      <w:pPr>
        <w:pStyle w:val="ListParagraph"/>
        <w:numPr>
          <w:ilvl w:val="1"/>
          <w:numId w:val="1"/>
        </w:numPr>
        <w:rPr>
          <w:rFonts w:asciiTheme="minorHAnsi" w:hAnsiTheme="minorHAnsi" w:cstheme="minorHAnsi"/>
          <w:bCs/>
        </w:rPr>
      </w:pPr>
      <w:r>
        <w:rPr>
          <w:rFonts w:asciiTheme="minorHAnsi" w:hAnsiTheme="minorHAnsi" w:cstheme="minorHAnsi"/>
          <w:bCs/>
        </w:rPr>
        <w:t>The</w:t>
      </w:r>
      <w:r w:rsidR="00DB653C">
        <w:rPr>
          <w:rFonts w:asciiTheme="minorHAnsi" w:hAnsiTheme="minorHAnsi" w:cstheme="minorHAnsi"/>
          <w:bCs/>
        </w:rPr>
        <w:t xml:space="preserve"> Reading Rooms EPS </w:t>
      </w:r>
      <w:r>
        <w:rPr>
          <w:rFonts w:asciiTheme="minorHAnsi" w:hAnsiTheme="minorHAnsi" w:cstheme="minorHAnsi"/>
          <w:bCs/>
        </w:rPr>
        <w:t>rating has come back as G which is too low to allow the property to be rented out. An invoice has been issued but no information or certificate. Clerk to pursue.</w:t>
      </w:r>
    </w:p>
    <w:p w14:paraId="07EDD065" w14:textId="75AFD3CE" w:rsidR="008F5D7F" w:rsidRDefault="00B93B5B" w:rsidP="00C501D7">
      <w:pPr>
        <w:pStyle w:val="ListParagraph"/>
        <w:numPr>
          <w:ilvl w:val="1"/>
          <w:numId w:val="1"/>
        </w:numPr>
        <w:rPr>
          <w:rFonts w:asciiTheme="minorHAnsi" w:hAnsiTheme="minorHAnsi" w:cstheme="minorHAnsi"/>
          <w:bCs/>
        </w:rPr>
      </w:pPr>
      <w:r>
        <w:rPr>
          <w:rFonts w:asciiTheme="minorHAnsi" w:hAnsiTheme="minorHAnsi" w:cstheme="minorHAnsi"/>
          <w:bCs/>
        </w:rPr>
        <w:t>The</w:t>
      </w:r>
      <w:r w:rsidR="008F5D7F">
        <w:rPr>
          <w:rFonts w:asciiTheme="minorHAnsi" w:hAnsiTheme="minorHAnsi" w:cstheme="minorHAnsi"/>
          <w:bCs/>
        </w:rPr>
        <w:t xml:space="preserve"> planning application for beacon park</w:t>
      </w:r>
      <w:r>
        <w:rPr>
          <w:rFonts w:asciiTheme="minorHAnsi" w:hAnsiTheme="minorHAnsi" w:cstheme="minorHAnsi"/>
          <w:bCs/>
        </w:rPr>
        <w:t xml:space="preserve"> has finally been validated after several telephone calls and email. The clerk expressed her thanks to Cllr Greenwood who intervened on her behalf. </w:t>
      </w:r>
    </w:p>
    <w:p w14:paraId="755D7507" w14:textId="79D6874F" w:rsidR="00E44191" w:rsidRDefault="00E44191" w:rsidP="00E44191">
      <w:pPr>
        <w:rPr>
          <w:rFonts w:asciiTheme="minorHAnsi" w:hAnsiTheme="minorHAnsi" w:cstheme="minorHAnsi"/>
          <w:bCs/>
        </w:rPr>
      </w:pPr>
    </w:p>
    <w:p w14:paraId="3611CFFF" w14:textId="47C0771E" w:rsidR="00E44191" w:rsidRPr="00E44191" w:rsidRDefault="00E44191" w:rsidP="00E44191">
      <w:pPr>
        <w:rPr>
          <w:rFonts w:asciiTheme="minorHAnsi" w:hAnsiTheme="minorHAnsi" w:cstheme="minorHAnsi"/>
          <w:bCs/>
        </w:rPr>
      </w:pPr>
      <w:r w:rsidRPr="00E44191">
        <w:rPr>
          <w:rFonts w:asciiTheme="minorHAnsi" w:hAnsiTheme="minorHAnsi" w:cstheme="minorHAnsi"/>
          <w:b/>
        </w:rPr>
        <w:t>1586.</w:t>
      </w:r>
      <w:r>
        <w:rPr>
          <w:rFonts w:asciiTheme="minorHAnsi" w:hAnsiTheme="minorHAnsi" w:cstheme="minorHAnsi"/>
          <w:b/>
        </w:rPr>
        <w:t xml:space="preserve"> </w:t>
      </w:r>
      <w:r w:rsidRPr="00E44191">
        <w:rPr>
          <w:rFonts w:asciiTheme="minorHAnsi" w:hAnsiTheme="minorHAnsi" w:cstheme="minorHAnsi"/>
          <w:bCs/>
        </w:rPr>
        <w:t>It was agreed that another competition should be launched for a village logo, and Cllr Walker to draft article for the next issue of the Messenger.</w:t>
      </w:r>
    </w:p>
    <w:p w14:paraId="3DA69097" w14:textId="3A05D0C4" w:rsidR="00E44191" w:rsidRPr="00E44191" w:rsidRDefault="00E44191" w:rsidP="00E44191">
      <w:pPr>
        <w:rPr>
          <w:rFonts w:asciiTheme="minorHAnsi" w:hAnsiTheme="minorHAnsi" w:cstheme="minorHAnsi"/>
          <w:bCs/>
        </w:rPr>
      </w:pPr>
    </w:p>
    <w:p w14:paraId="0C26B5DD" w14:textId="2DAF8EC1" w:rsidR="00E44191" w:rsidRPr="00E44191" w:rsidRDefault="00E44191" w:rsidP="00E44191">
      <w:pPr>
        <w:rPr>
          <w:rFonts w:asciiTheme="minorHAnsi" w:hAnsiTheme="minorHAnsi" w:cstheme="minorHAnsi"/>
          <w:bCs/>
        </w:rPr>
      </w:pPr>
      <w:r>
        <w:rPr>
          <w:rFonts w:asciiTheme="minorHAnsi" w:hAnsiTheme="minorHAnsi" w:cstheme="minorHAnsi"/>
          <w:b/>
        </w:rPr>
        <w:t>1587</w:t>
      </w:r>
      <w:r w:rsidRPr="00E44191">
        <w:rPr>
          <w:rFonts w:asciiTheme="minorHAnsi" w:hAnsiTheme="minorHAnsi" w:cstheme="minorHAnsi"/>
          <w:bCs/>
        </w:rPr>
        <w:t>. It was agreed that Cllr Walker would also draft a further Councillor vacancy notice for the July Messenger</w:t>
      </w:r>
      <w:r>
        <w:rPr>
          <w:rFonts w:asciiTheme="minorHAnsi" w:hAnsiTheme="minorHAnsi" w:cstheme="minorHAnsi"/>
          <w:bCs/>
        </w:rPr>
        <w:t xml:space="preserve"> in a bid to attract new members.</w:t>
      </w:r>
    </w:p>
    <w:p w14:paraId="6A8191D1" w14:textId="465C3631" w:rsidR="006424BB" w:rsidRPr="006C5568" w:rsidRDefault="006424BB" w:rsidP="00426464">
      <w:pPr>
        <w:rPr>
          <w:rFonts w:asciiTheme="minorHAnsi" w:hAnsiTheme="minorHAnsi" w:cstheme="minorHAnsi"/>
          <w:bCs/>
        </w:rPr>
      </w:pPr>
    </w:p>
    <w:p w14:paraId="653CA0FA" w14:textId="392165C2" w:rsidR="00B04FF9" w:rsidRPr="00E44191" w:rsidRDefault="00E44191" w:rsidP="00E44191">
      <w:pPr>
        <w:rPr>
          <w:rFonts w:asciiTheme="minorHAnsi" w:hAnsiTheme="minorHAnsi" w:cstheme="minorHAnsi"/>
          <w:b/>
        </w:rPr>
      </w:pPr>
      <w:r>
        <w:rPr>
          <w:rFonts w:asciiTheme="minorHAnsi" w:hAnsiTheme="minorHAnsi" w:cstheme="minorHAnsi"/>
          <w:b/>
        </w:rPr>
        <w:t xml:space="preserve">1586. The following </w:t>
      </w:r>
      <w:r w:rsidR="00B04FF9" w:rsidRPr="00E44191">
        <w:rPr>
          <w:rFonts w:asciiTheme="minorHAnsi" w:hAnsiTheme="minorHAnsi" w:cstheme="minorHAnsi"/>
          <w:b/>
        </w:rPr>
        <w:t xml:space="preserve">Correspondence </w:t>
      </w:r>
      <w:r>
        <w:rPr>
          <w:rFonts w:asciiTheme="minorHAnsi" w:hAnsiTheme="minorHAnsi" w:cstheme="minorHAnsi"/>
          <w:b/>
        </w:rPr>
        <w:t xml:space="preserve">was circulated for </w:t>
      </w:r>
      <w:r w:rsidR="00B04FF9" w:rsidRPr="00E44191">
        <w:rPr>
          <w:rFonts w:asciiTheme="minorHAnsi" w:hAnsiTheme="minorHAnsi" w:cstheme="minorHAnsi"/>
          <w:b/>
        </w:rPr>
        <w:t>consideration and response</w:t>
      </w:r>
    </w:p>
    <w:p w14:paraId="2B3B292E" w14:textId="55674430" w:rsidR="00BC7076" w:rsidRDefault="00BC7076" w:rsidP="00BC7076">
      <w:pPr>
        <w:pStyle w:val="ListParagraph"/>
        <w:numPr>
          <w:ilvl w:val="0"/>
          <w:numId w:val="26"/>
        </w:numPr>
        <w:rPr>
          <w:rFonts w:asciiTheme="minorHAnsi" w:hAnsiTheme="minorHAnsi" w:cstheme="minorHAnsi"/>
          <w:bCs/>
        </w:rPr>
      </w:pPr>
      <w:r w:rsidRPr="00BC7076">
        <w:rPr>
          <w:rFonts w:asciiTheme="minorHAnsi" w:hAnsiTheme="minorHAnsi" w:cstheme="minorHAnsi"/>
          <w:bCs/>
        </w:rPr>
        <w:t xml:space="preserve">Invitation to the Queens Jubilee Civic Service of Choral Evensong </w:t>
      </w:r>
      <w:r w:rsidR="00E44191">
        <w:rPr>
          <w:rFonts w:asciiTheme="minorHAnsi" w:hAnsiTheme="minorHAnsi" w:cstheme="minorHAnsi"/>
          <w:bCs/>
        </w:rPr>
        <w:t>– no response.</w:t>
      </w:r>
    </w:p>
    <w:p w14:paraId="209E0E18" w14:textId="7897E8CD" w:rsidR="00860500" w:rsidRDefault="00860500" w:rsidP="00BC7076">
      <w:pPr>
        <w:pStyle w:val="ListParagraph"/>
        <w:numPr>
          <w:ilvl w:val="0"/>
          <w:numId w:val="26"/>
        </w:numPr>
        <w:rPr>
          <w:rFonts w:asciiTheme="minorHAnsi" w:hAnsiTheme="minorHAnsi" w:cstheme="minorHAnsi"/>
          <w:bCs/>
        </w:rPr>
      </w:pPr>
      <w:r>
        <w:rPr>
          <w:rFonts w:asciiTheme="minorHAnsi" w:hAnsiTheme="minorHAnsi" w:cstheme="minorHAnsi"/>
          <w:bCs/>
        </w:rPr>
        <w:t>Invitation to Town and Parish Council Liaison Meetings</w:t>
      </w:r>
      <w:r w:rsidR="005E27ED">
        <w:rPr>
          <w:rFonts w:asciiTheme="minorHAnsi" w:hAnsiTheme="minorHAnsi" w:cstheme="minorHAnsi"/>
          <w:bCs/>
        </w:rPr>
        <w:t xml:space="preserve"> Cllrs L Jones; P Roe and K Bentley to attend</w:t>
      </w:r>
    </w:p>
    <w:p w14:paraId="352E7E12" w14:textId="732BC52B" w:rsidR="008B2082" w:rsidRDefault="008B2082" w:rsidP="00BC7076">
      <w:pPr>
        <w:pStyle w:val="ListParagraph"/>
        <w:numPr>
          <w:ilvl w:val="0"/>
          <w:numId w:val="26"/>
        </w:numPr>
        <w:rPr>
          <w:rFonts w:asciiTheme="minorHAnsi" w:hAnsiTheme="minorHAnsi" w:cstheme="minorHAnsi"/>
          <w:bCs/>
        </w:rPr>
      </w:pPr>
      <w:r>
        <w:rPr>
          <w:rFonts w:asciiTheme="minorHAnsi" w:hAnsiTheme="minorHAnsi" w:cstheme="minorHAnsi"/>
          <w:bCs/>
        </w:rPr>
        <w:t>Email re digital inclusion</w:t>
      </w:r>
      <w:r w:rsidR="009441C0">
        <w:rPr>
          <w:rFonts w:asciiTheme="minorHAnsi" w:hAnsiTheme="minorHAnsi" w:cstheme="minorHAnsi"/>
          <w:bCs/>
        </w:rPr>
        <w:t xml:space="preserve">, </w:t>
      </w:r>
      <w:r>
        <w:rPr>
          <w:rFonts w:asciiTheme="minorHAnsi" w:hAnsiTheme="minorHAnsi" w:cstheme="minorHAnsi"/>
          <w:bCs/>
        </w:rPr>
        <w:t>survey</w:t>
      </w:r>
      <w:r w:rsidR="009441C0">
        <w:rPr>
          <w:rFonts w:asciiTheme="minorHAnsi" w:hAnsiTheme="minorHAnsi" w:cstheme="minorHAnsi"/>
          <w:bCs/>
        </w:rPr>
        <w:t xml:space="preserve"> has been completed by the clerk</w:t>
      </w:r>
    </w:p>
    <w:p w14:paraId="3AAFD6F2" w14:textId="329F97BE" w:rsidR="00E155AF" w:rsidRDefault="00E155AF" w:rsidP="00BC7076">
      <w:pPr>
        <w:pStyle w:val="ListParagraph"/>
        <w:numPr>
          <w:ilvl w:val="0"/>
          <w:numId w:val="26"/>
        </w:numPr>
        <w:rPr>
          <w:rFonts w:asciiTheme="minorHAnsi" w:hAnsiTheme="minorHAnsi" w:cstheme="minorHAnsi"/>
          <w:bCs/>
        </w:rPr>
      </w:pPr>
      <w:r>
        <w:rPr>
          <w:rFonts w:asciiTheme="minorHAnsi" w:hAnsiTheme="minorHAnsi" w:cstheme="minorHAnsi"/>
          <w:bCs/>
        </w:rPr>
        <w:t>ERYC invite to code of conduct training</w:t>
      </w:r>
      <w:r w:rsidR="00567CA7">
        <w:rPr>
          <w:rFonts w:asciiTheme="minorHAnsi" w:hAnsiTheme="minorHAnsi" w:cstheme="minorHAnsi"/>
          <w:bCs/>
        </w:rPr>
        <w:t>;</w:t>
      </w:r>
      <w:r w:rsidR="009441C0">
        <w:rPr>
          <w:rFonts w:asciiTheme="minorHAnsi" w:hAnsiTheme="minorHAnsi" w:cstheme="minorHAnsi"/>
          <w:bCs/>
        </w:rPr>
        <w:t xml:space="preserve"> Cllrs Bentley and L Jones to attend</w:t>
      </w:r>
    </w:p>
    <w:p w14:paraId="2B96B848" w14:textId="356C3ABB" w:rsidR="00C55BE7" w:rsidRDefault="00C55BE7" w:rsidP="00C55BE7">
      <w:pPr>
        <w:pStyle w:val="ListParagraph"/>
        <w:numPr>
          <w:ilvl w:val="0"/>
          <w:numId w:val="26"/>
        </w:numPr>
        <w:rPr>
          <w:rFonts w:asciiTheme="minorHAnsi" w:hAnsiTheme="minorHAnsi" w:cstheme="minorHAnsi"/>
          <w:bCs/>
        </w:rPr>
      </w:pPr>
      <w:r>
        <w:rPr>
          <w:rFonts w:asciiTheme="minorHAnsi" w:hAnsiTheme="minorHAnsi" w:cstheme="minorHAnsi"/>
          <w:bCs/>
        </w:rPr>
        <w:t>ERYC grants now available for tree planting projects</w:t>
      </w:r>
      <w:r w:rsidR="009441C0">
        <w:rPr>
          <w:rFonts w:asciiTheme="minorHAnsi" w:hAnsiTheme="minorHAnsi" w:cstheme="minorHAnsi"/>
          <w:bCs/>
        </w:rPr>
        <w:t xml:space="preserve"> to be deferred to next meeting possible look at planting one of the disused pits</w:t>
      </w:r>
    </w:p>
    <w:p w14:paraId="1968208E" w14:textId="0A72E89F" w:rsidR="00654CAF" w:rsidRPr="00C55BE7" w:rsidRDefault="00654CAF" w:rsidP="00C55BE7">
      <w:pPr>
        <w:pStyle w:val="ListParagraph"/>
        <w:numPr>
          <w:ilvl w:val="0"/>
          <w:numId w:val="26"/>
        </w:numPr>
        <w:rPr>
          <w:rFonts w:asciiTheme="minorHAnsi" w:hAnsiTheme="minorHAnsi" w:cstheme="minorHAnsi"/>
          <w:bCs/>
        </w:rPr>
      </w:pPr>
      <w:r w:rsidRPr="00C55BE7">
        <w:rPr>
          <w:rFonts w:asciiTheme="minorHAnsi" w:hAnsiTheme="minorHAnsi" w:cstheme="minorHAnsi"/>
          <w:bCs/>
        </w:rPr>
        <w:t>ERNLLCA May Newsletter</w:t>
      </w:r>
      <w:r w:rsidR="00567CA7">
        <w:rPr>
          <w:rFonts w:asciiTheme="minorHAnsi" w:hAnsiTheme="minorHAnsi" w:cstheme="minorHAnsi"/>
          <w:bCs/>
        </w:rPr>
        <w:t xml:space="preserve"> was circulated</w:t>
      </w:r>
    </w:p>
    <w:p w14:paraId="2F29EBB8" w14:textId="139548C4" w:rsidR="00B731F2" w:rsidRDefault="00B731F2" w:rsidP="00BC7076">
      <w:pPr>
        <w:pStyle w:val="ListParagraph"/>
        <w:numPr>
          <w:ilvl w:val="0"/>
          <w:numId w:val="26"/>
        </w:numPr>
        <w:rPr>
          <w:rFonts w:asciiTheme="minorHAnsi" w:hAnsiTheme="minorHAnsi" w:cstheme="minorHAnsi"/>
          <w:bCs/>
        </w:rPr>
      </w:pPr>
      <w:r>
        <w:rPr>
          <w:rFonts w:asciiTheme="minorHAnsi" w:hAnsiTheme="minorHAnsi" w:cstheme="minorHAnsi"/>
          <w:bCs/>
        </w:rPr>
        <w:t xml:space="preserve">Police &amp; Crime Commissioners </w:t>
      </w:r>
      <w:r w:rsidR="00787824">
        <w:rPr>
          <w:rFonts w:asciiTheme="minorHAnsi" w:hAnsiTheme="minorHAnsi" w:cstheme="minorHAnsi"/>
          <w:bCs/>
        </w:rPr>
        <w:t>community safety fund</w:t>
      </w:r>
      <w:r w:rsidR="00567CA7">
        <w:rPr>
          <w:rFonts w:asciiTheme="minorHAnsi" w:hAnsiTheme="minorHAnsi" w:cstheme="minorHAnsi"/>
          <w:bCs/>
        </w:rPr>
        <w:t xml:space="preserve"> information was circulated to look at application for cctv equipment and fencing around the rec club play area</w:t>
      </w:r>
    </w:p>
    <w:p w14:paraId="655BE1B1" w14:textId="0E9D341B" w:rsidR="00787824" w:rsidRDefault="00787824" w:rsidP="00BC7076">
      <w:pPr>
        <w:pStyle w:val="ListParagraph"/>
        <w:numPr>
          <w:ilvl w:val="0"/>
          <w:numId w:val="26"/>
        </w:numPr>
        <w:rPr>
          <w:rFonts w:asciiTheme="minorHAnsi" w:hAnsiTheme="minorHAnsi" w:cstheme="minorHAnsi"/>
          <w:bCs/>
        </w:rPr>
      </w:pPr>
      <w:r>
        <w:rPr>
          <w:rFonts w:asciiTheme="minorHAnsi" w:hAnsiTheme="minorHAnsi" w:cstheme="minorHAnsi"/>
          <w:bCs/>
        </w:rPr>
        <w:t>ERYC Energy Grant scheme</w:t>
      </w:r>
      <w:r w:rsidR="00567CA7">
        <w:rPr>
          <w:rFonts w:asciiTheme="minorHAnsi" w:hAnsiTheme="minorHAnsi" w:cstheme="minorHAnsi"/>
          <w:bCs/>
        </w:rPr>
        <w:t xml:space="preserve"> email was</w:t>
      </w:r>
      <w:r>
        <w:rPr>
          <w:rFonts w:asciiTheme="minorHAnsi" w:hAnsiTheme="minorHAnsi" w:cstheme="minorHAnsi"/>
          <w:bCs/>
        </w:rPr>
        <w:t xml:space="preserve"> circulat</w:t>
      </w:r>
      <w:r w:rsidR="00567CA7">
        <w:rPr>
          <w:rFonts w:asciiTheme="minorHAnsi" w:hAnsiTheme="minorHAnsi" w:cstheme="minorHAnsi"/>
          <w:bCs/>
        </w:rPr>
        <w:t>ed – to enquire if this is extended to community buildings</w:t>
      </w:r>
      <w:r>
        <w:rPr>
          <w:rFonts w:asciiTheme="minorHAnsi" w:hAnsiTheme="minorHAnsi" w:cstheme="minorHAnsi"/>
          <w:bCs/>
        </w:rPr>
        <w:t xml:space="preserve"> </w:t>
      </w:r>
    </w:p>
    <w:p w14:paraId="687C6D58" w14:textId="61625533" w:rsidR="000C2AA1" w:rsidRDefault="000C2AA1" w:rsidP="00BC7076">
      <w:pPr>
        <w:pStyle w:val="ListParagraph"/>
        <w:numPr>
          <w:ilvl w:val="0"/>
          <w:numId w:val="26"/>
        </w:numPr>
        <w:rPr>
          <w:rFonts w:asciiTheme="minorHAnsi" w:hAnsiTheme="minorHAnsi" w:cstheme="minorHAnsi"/>
          <w:bCs/>
        </w:rPr>
      </w:pPr>
      <w:r>
        <w:rPr>
          <w:rFonts w:asciiTheme="minorHAnsi" w:hAnsiTheme="minorHAnsi" w:cstheme="minorHAnsi"/>
          <w:bCs/>
        </w:rPr>
        <w:t xml:space="preserve">ERNLLCA training dates </w:t>
      </w:r>
      <w:r w:rsidR="00567CA7">
        <w:rPr>
          <w:rFonts w:asciiTheme="minorHAnsi" w:hAnsiTheme="minorHAnsi" w:cstheme="minorHAnsi"/>
          <w:bCs/>
        </w:rPr>
        <w:t>were circulated</w:t>
      </w:r>
    </w:p>
    <w:p w14:paraId="4505AF96" w14:textId="77777777" w:rsidR="00C501D7" w:rsidRPr="00C501D7" w:rsidRDefault="00C501D7" w:rsidP="00C501D7">
      <w:pPr>
        <w:rPr>
          <w:rFonts w:asciiTheme="minorHAnsi" w:hAnsiTheme="minorHAnsi" w:cstheme="minorHAnsi"/>
          <w:b/>
        </w:rPr>
      </w:pPr>
    </w:p>
    <w:p w14:paraId="01F63E60" w14:textId="30510CA6" w:rsidR="00B04FF9" w:rsidRPr="00567CA7" w:rsidRDefault="00567CA7" w:rsidP="00567CA7">
      <w:pPr>
        <w:rPr>
          <w:rFonts w:asciiTheme="minorHAnsi" w:hAnsiTheme="minorHAnsi" w:cstheme="minorHAnsi"/>
          <w:b/>
        </w:rPr>
      </w:pPr>
      <w:r>
        <w:rPr>
          <w:rFonts w:asciiTheme="minorHAnsi" w:hAnsiTheme="minorHAnsi" w:cstheme="minorHAnsi"/>
          <w:b/>
        </w:rPr>
        <w:t>1587.</w:t>
      </w:r>
      <w:r w:rsidR="00B04FF9" w:rsidRPr="00567CA7">
        <w:rPr>
          <w:rFonts w:asciiTheme="minorHAnsi" w:hAnsiTheme="minorHAnsi" w:cstheme="minorHAnsi"/>
          <w:b/>
        </w:rPr>
        <w:t>Finance</w:t>
      </w:r>
    </w:p>
    <w:p w14:paraId="74EF3FE1" w14:textId="51410BEC" w:rsidR="006C5568" w:rsidRPr="00E56B08" w:rsidRDefault="00567CA7" w:rsidP="00E56B08">
      <w:pPr>
        <w:pStyle w:val="ListParagraph"/>
        <w:numPr>
          <w:ilvl w:val="0"/>
          <w:numId w:val="24"/>
        </w:numPr>
        <w:jc w:val="both"/>
        <w:rPr>
          <w:rFonts w:asciiTheme="minorHAnsi" w:hAnsiTheme="minorHAnsi" w:cstheme="minorHAnsi"/>
          <w:bCs/>
        </w:rPr>
      </w:pPr>
      <w:r>
        <w:rPr>
          <w:rFonts w:asciiTheme="minorHAnsi" w:hAnsiTheme="minorHAnsi" w:cstheme="minorHAnsi"/>
        </w:rPr>
        <w:t xml:space="preserve">It was proposed by Cllr Roe and seconded by Cllr N Jones that the </w:t>
      </w:r>
      <w:r w:rsidR="006C5568">
        <w:rPr>
          <w:rFonts w:asciiTheme="minorHAnsi" w:hAnsiTheme="minorHAnsi" w:cstheme="minorHAnsi"/>
        </w:rPr>
        <w:t>accounts to date</w:t>
      </w:r>
      <w:r>
        <w:rPr>
          <w:rFonts w:asciiTheme="minorHAnsi" w:hAnsiTheme="minorHAnsi" w:cstheme="minorHAnsi"/>
        </w:rPr>
        <w:t xml:space="preserve"> be approved. Passed</w:t>
      </w:r>
    </w:p>
    <w:p w14:paraId="72F75517" w14:textId="47CF303C" w:rsidR="00F54F36" w:rsidRPr="00D14099" w:rsidRDefault="001008B9" w:rsidP="00D14099">
      <w:pPr>
        <w:pStyle w:val="ListParagraph"/>
        <w:numPr>
          <w:ilvl w:val="0"/>
          <w:numId w:val="24"/>
        </w:numPr>
        <w:jc w:val="both"/>
        <w:rPr>
          <w:rFonts w:asciiTheme="minorHAnsi" w:hAnsiTheme="minorHAnsi" w:cstheme="minorHAnsi"/>
          <w:bCs/>
        </w:rPr>
      </w:pPr>
      <w:r>
        <w:rPr>
          <w:rFonts w:asciiTheme="minorHAnsi" w:hAnsiTheme="minorHAnsi" w:cstheme="minorHAnsi"/>
        </w:rPr>
        <w:t>It was proposed by Cllr Fisher and seconded by Cllr N Jones to approve</w:t>
      </w:r>
      <w:r w:rsidR="00B04FF9" w:rsidRPr="003C4248">
        <w:rPr>
          <w:rFonts w:asciiTheme="minorHAnsi" w:hAnsiTheme="minorHAnsi" w:cstheme="minorHAnsi"/>
        </w:rPr>
        <w:t xml:space="preserve"> payment of accounts as per schedules 1 and 2</w:t>
      </w:r>
      <w:r>
        <w:rPr>
          <w:rFonts w:asciiTheme="minorHAnsi" w:hAnsiTheme="minorHAnsi" w:cstheme="minorHAnsi"/>
        </w:rPr>
        <w:t>. Passed</w:t>
      </w:r>
    </w:p>
    <w:p w14:paraId="5420F900" w14:textId="1A08B394" w:rsidR="00060FD2" w:rsidRPr="00A51A1A" w:rsidRDefault="001008B9" w:rsidP="003C4248">
      <w:pPr>
        <w:pStyle w:val="ListParagraph"/>
        <w:numPr>
          <w:ilvl w:val="0"/>
          <w:numId w:val="24"/>
        </w:numPr>
        <w:jc w:val="both"/>
        <w:rPr>
          <w:rFonts w:asciiTheme="minorHAnsi" w:hAnsiTheme="minorHAnsi" w:cstheme="minorHAnsi"/>
          <w:bCs/>
        </w:rPr>
      </w:pPr>
      <w:r>
        <w:rPr>
          <w:rFonts w:asciiTheme="minorHAnsi" w:hAnsiTheme="minorHAnsi" w:cstheme="minorHAnsi"/>
        </w:rPr>
        <w:t>It was proposed by Cllr Fisher and seconded by Cllr Roe t</w:t>
      </w:r>
      <w:r w:rsidR="00060FD2">
        <w:rPr>
          <w:rFonts w:asciiTheme="minorHAnsi" w:hAnsiTheme="minorHAnsi" w:cstheme="minorHAnsi"/>
        </w:rPr>
        <w:t>o approve order for 4 x 250 poo</w:t>
      </w:r>
      <w:r w:rsidR="00AE59A3">
        <w:rPr>
          <w:rFonts w:asciiTheme="minorHAnsi" w:hAnsiTheme="minorHAnsi" w:cstheme="minorHAnsi"/>
        </w:rPr>
        <w:t xml:space="preserve"> bag dispenser sacks cost </w:t>
      </w:r>
      <w:r w:rsidR="00A51A1A">
        <w:rPr>
          <w:rFonts w:asciiTheme="minorHAnsi" w:hAnsiTheme="minorHAnsi" w:cstheme="minorHAnsi"/>
        </w:rPr>
        <w:t>£38.37 +carriage and VAT £57.42</w:t>
      </w:r>
      <w:r>
        <w:rPr>
          <w:rFonts w:asciiTheme="minorHAnsi" w:hAnsiTheme="minorHAnsi" w:cstheme="minorHAnsi"/>
        </w:rPr>
        <w:t>. Passed</w:t>
      </w:r>
    </w:p>
    <w:p w14:paraId="71D7377E" w14:textId="4B808797" w:rsidR="00A51A1A" w:rsidRPr="00D14099" w:rsidRDefault="00A51A1A" w:rsidP="003C4248">
      <w:pPr>
        <w:pStyle w:val="ListParagraph"/>
        <w:numPr>
          <w:ilvl w:val="0"/>
          <w:numId w:val="24"/>
        </w:numPr>
        <w:jc w:val="both"/>
        <w:rPr>
          <w:rFonts w:asciiTheme="minorHAnsi" w:hAnsiTheme="minorHAnsi" w:cstheme="minorHAnsi"/>
          <w:bCs/>
        </w:rPr>
      </w:pPr>
      <w:r>
        <w:rPr>
          <w:rFonts w:asciiTheme="minorHAnsi" w:hAnsiTheme="minorHAnsi" w:cstheme="minorHAnsi"/>
        </w:rPr>
        <w:t>T</w:t>
      </w:r>
      <w:r w:rsidR="001008B9">
        <w:rPr>
          <w:rFonts w:asciiTheme="minorHAnsi" w:hAnsiTheme="minorHAnsi" w:cstheme="minorHAnsi"/>
        </w:rPr>
        <w:t>he</w:t>
      </w:r>
      <w:r>
        <w:rPr>
          <w:rFonts w:asciiTheme="minorHAnsi" w:hAnsiTheme="minorHAnsi" w:cstheme="minorHAnsi"/>
        </w:rPr>
        <w:t xml:space="preserve"> quote </w:t>
      </w:r>
      <w:r w:rsidR="001008B9">
        <w:rPr>
          <w:rFonts w:asciiTheme="minorHAnsi" w:hAnsiTheme="minorHAnsi" w:cstheme="minorHAnsi"/>
        </w:rPr>
        <w:t xml:space="preserve">from Nova Dura of £104.54 </w:t>
      </w:r>
      <w:r>
        <w:rPr>
          <w:rFonts w:asciiTheme="minorHAnsi" w:hAnsiTheme="minorHAnsi" w:cstheme="minorHAnsi"/>
        </w:rPr>
        <w:t>for sign</w:t>
      </w:r>
      <w:r w:rsidR="001008B9">
        <w:rPr>
          <w:rFonts w:asciiTheme="minorHAnsi" w:hAnsiTheme="minorHAnsi" w:cstheme="minorHAnsi"/>
        </w:rPr>
        <w:t>s</w:t>
      </w:r>
      <w:r>
        <w:rPr>
          <w:rFonts w:asciiTheme="minorHAnsi" w:hAnsiTheme="minorHAnsi" w:cstheme="minorHAnsi"/>
        </w:rPr>
        <w:t xml:space="preserve"> for </w:t>
      </w:r>
      <w:r w:rsidR="001008B9">
        <w:rPr>
          <w:rFonts w:asciiTheme="minorHAnsi" w:hAnsiTheme="minorHAnsi" w:cstheme="minorHAnsi"/>
        </w:rPr>
        <w:t xml:space="preserve">the </w:t>
      </w:r>
      <w:r>
        <w:rPr>
          <w:rFonts w:asciiTheme="minorHAnsi" w:hAnsiTheme="minorHAnsi" w:cstheme="minorHAnsi"/>
        </w:rPr>
        <w:t>Embankment</w:t>
      </w:r>
      <w:r w:rsidR="001008B9">
        <w:rPr>
          <w:rFonts w:asciiTheme="minorHAnsi" w:hAnsiTheme="minorHAnsi" w:cstheme="minorHAnsi"/>
        </w:rPr>
        <w:t>,</w:t>
      </w:r>
      <w:r>
        <w:rPr>
          <w:rFonts w:asciiTheme="minorHAnsi" w:hAnsiTheme="minorHAnsi" w:cstheme="minorHAnsi"/>
        </w:rPr>
        <w:t xml:space="preserve"> as approved by ERYC</w:t>
      </w:r>
      <w:r w:rsidR="006F70ED">
        <w:rPr>
          <w:rFonts w:asciiTheme="minorHAnsi" w:hAnsiTheme="minorHAnsi" w:cstheme="minorHAnsi"/>
        </w:rPr>
        <w:t xml:space="preserve"> </w:t>
      </w:r>
      <w:r w:rsidR="001008B9">
        <w:rPr>
          <w:rFonts w:asciiTheme="minorHAnsi" w:hAnsiTheme="minorHAnsi" w:cstheme="minorHAnsi"/>
        </w:rPr>
        <w:t>was agreed.</w:t>
      </w:r>
    </w:p>
    <w:p w14:paraId="2D68D0A3" w14:textId="77777777" w:rsidR="00D14099" w:rsidRPr="00D14099" w:rsidRDefault="00D14099" w:rsidP="00D14099">
      <w:pPr>
        <w:jc w:val="both"/>
        <w:rPr>
          <w:rFonts w:asciiTheme="minorHAnsi" w:hAnsiTheme="minorHAnsi" w:cstheme="minorHAnsi"/>
          <w:bCs/>
        </w:rPr>
      </w:pPr>
    </w:p>
    <w:p w14:paraId="0BFC90D9" w14:textId="76A90EAE" w:rsidR="000F4543" w:rsidRDefault="000F4543" w:rsidP="00D45961">
      <w:pPr>
        <w:pStyle w:val="ListParagraph"/>
        <w:jc w:val="both"/>
        <w:rPr>
          <w:rFonts w:asciiTheme="minorHAnsi" w:hAnsiTheme="minorHAnsi" w:cstheme="minorHAnsi"/>
          <w:bCs/>
        </w:rPr>
      </w:pPr>
    </w:p>
    <w:p w14:paraId="4EA51E40" w14:textId="070FC42B" w:rsidR="000F4543" w:rsidRPr="004D7098" w:rsidRDefault="001232A7" w:rsidP="001232A7">
      <w:pPr>
        <w:jc w:val="both"/>
        <w:rPr>
          <w:rFonts w:asciiTheme="minorHAnsi" w:hAnsiTheme="minorHAnsi" w:cstheme="minorHAnsi"/>
          <w:bCs/>
        </w:rPr>
      </w:pPr>
      <w:r>
        <w:rPr>
          <w:rFonts w:asciiTheme="minorHAnsi" w:hAnsiTheme="minorHAnsi" w:cstheme="minorHAnsi"/>
          <w:b/>
        </w:rPr>
        <w:t>1588.</w:t>
      </w:r>
      <w:r w:rsidR="000F4543" w:rsidRPr="004D7098">
        <w:rPr>
          <w:rFonts w:asciiTheme="minorHAnsi" w:hAnsiTheme="minorHAnsi" w:cstheme="minorHAnsi"/>
          <w:bCs/>
        </w:rPr>
        <w:t>Planning application 22/01684/TCA</w:t>
      </w:r>
    </w:p>
    <w:p w14:paraId="1DB98E73" w14:textId="002DD8B5" w:rsidR="00966713" w:rsidRPr="00F54F36" w:rsidRDefault="000F4543" w:rsidP="00966713">
      <w:pPr>
        <w:rPr>
          <w:rFonts w:asciiTheme="minorHAnsi" w:hAnsiTheme="minorHAnsi" w:cstheme="minorHAnsi"/>
        </w:rPr>
      </w:pPr>
      <w:r w:rsidRPr="004D7098">
        <w:rPr>
          <w:rFonts w:asciiTheme="minorHAnsi" w:hAnsiTheme="minorHAnsi" w:cstheme="minorHAnsi"/>
          <w:bCs/>
        </w:rPr>
        <w:t>Proposal:</w:t>
      </w:r>
      <w:r w:rsidRPr="00F54F36">
        <w:rPr>
          <w:rFonts w:asciiTheme="minorHAnsi" w:hAnsiTheme="minorHAnsi" w:cstheme="minorHAnsi"/>
          <w:bCs/>
        </w:rPr>
        <w:t xml:space="preserve"> Fell 2 no sycamore trees (T1 &amp; T</w:t>
      </w:r>
      <w:r w:rsidR="00966713" w:rsidRPr="00F54F36">
        <w:rPr>
          <w:rFonts w:asciiTheme="minorHAnsi" w:hAnsiTheme="minorHAnsi" w:cstheme="minorHAnsi"/>
          <w:bCs/>
        </w:rPr>
        <w:t>3</w:t>
      </w:r>
      <w:r w:rsidRPr="00F54F36">
        <w:rPr>
          <w:rFonts w:asciiTheme="minorHAnsi" w:hAnsiTheme="minorHAnsi" w:cstheme="minorHAnsi"/>
          <w:bCs/>
        </w:rPr>
        <w:t xml:space="preserve">) </w:t>
      </w:r>
      <w:r w:rsidR="00966713" w:rsidRPr="00F54F36">
        <w:rPr>
          <w:rFonts w:asciiTheme="minorHAnsi" w:hAnsiTheme="minorHAnsi" w:cstheme="minorHAnsi"/>
        </w:rPr>
        <w:t>and 1 no Ash Tree (T2) Fell 1 no group of Elm tree (G4) due to some dead or dying of dutch elm disease;</w:t>
      </w:r>
    </w:p>
    <w:p w14:paraId="79DF42FC" w14:textId="4482FC77" w:rsidR="00966713" w:rsidRPr="00F54F36" w:rsidRDefault="00966713" w:rsidP="00966713">
      <w:pPr>
        <w:rPr>
          <w:rFonts w:asciiTheme="minorHAnsi" w:hAnsiTheme="minorHAnsi" w:cstheme="minorHAnsi"/>
        </w:rPr>
      </w:pPr>
      <w:r w:rsidRPr="004D7098">
        <w:rPr>
          <w:rFonts w:asciiTheme="minorHAnsi" w:hAnsiTheme="minorHAnsi" w:cstheme="minorHAnsi"/>
        </w:rPr>
        <w:t>Location:</w:t>
      </w:r>
      <w:r w:rsidRPr="00F54F36">
        <w:rPr>
          <w:rFonts w:asciiTheme="minorHAnsi" w:hAnsiTheme="minorHAnsi" w:cstheme="minorHAnsi"/>
        </w:rPr>
        <w:t xml:space="preserve"> Holly House 18 Front St Middleton on the Wolds YO25 9UA</w:t>
      </w:r>
    </w:p>
    <w:p w14:paraId="701C49FA" w14:textId="469A28D8" w:rsidR="00966713" w:rsidRPr="00F54F36" w:rsidRDefault="00966713" w:rsidP="00966713">
      <w:pPr>
        <w:rPr>
          <w:rFonts w:asciiTheme="minorHAnsi" w:hAnsiTheme="minorHAnsi" w:cstheme="minorHAnsi"/>
        </w:rPr>
      </w:pPr>
      <w:r w:rsidRPr="004D7098">
        <w:rPr>
          <w:rFonts w:asciiTheme="minorHAnsi" w:hAnsiTheme="minorHAnsi" w:cstheme="minorHAnsi"/>
        </w:rPr>
        <w:t>Applicant:</w:t>
      </w:r>
      <w:r w:rsidRPr="00F54F36">
        <w:rPr>
          <w:rFonts w:asciiTheme="minorHAnsi" w:hAnsiTheme="minorHAnsi" w:cstheme="minorHAnsi"/>
        </w:rPr>
        <w:t xml:space="preserve"> Mr Philip David Jenkins</w:t>
      </w:r>
    </w:p>
    <w:p w14:paraId="231DC6E7" w14:textId="40C068B4" w:rsidR="00966713" w:rsidRDefault="00966713" w:rsidP="00966713">
      <w:pPr>
        <w:rPr>
          <w:rFonts w:asciiTheme="minorHAnsi" w:hAnsiTheme="minorHAnsi" w:cstheme="minorHAnsi"/>
        </w:rPr>
      </w:pPr>
      <w:r w:rsidRPr="00736F9C">
        <w:rPr>
          <w:rFonts w:asciiTheme="minorHAnsi" w:hAnsiTheme="minorHAnsi" w:cstheme="minorHAnsi"/>
        </w:rPr>
        <w:t>Application Type:</w:t>
      </w:r>
      <w:r w:rsidRPr="00F54F36">
        <w:rPr>
          <w:rFonts w:asciiTheme="minorHAnsi" w:hAnsiTheme="minorHAnsi" w:cstheme="minorHAnsi"/>
        </w:rPr>
        <w:t xml:space="preserve"> Tree weeks in a conservation area.</w:t>
      </w:r>
    </w:p>
    <w:p w14:paraId="307DA62C" w14:textId="1DE45AC6" w:rsidR="004D7098" w:rsidRDefault="004D7098" w:rsidP="00966713">
      <w:pPr>
        <w:rPr>
          <w:rFonts w:asciiTheme="minorHAnsi" w:hAnsiTheme="minorHAnsi" w:cstheme="minorHAnsi"/>
        </w:rPr>
      </w:pPr>
      <w:r>
        <w:rPr>
          <w:rFonts w:asciiTheme="minorHAnsi" w:hAnsiTheme="minorHAnsi" w:cstheme="minorHAnsi"/>
        </w:rPr>
        <w:t>The parish council raised no objections to this application, as felling diseased trees is necessary, however the PC would like to see replacement trees of a native species planted.</w:t>
      </w:r>
    </w:p>
    <w:p w14:paraId="44ECFBA1" w14:textId="527E1D1D" w:rsidR="006742A6" w:rsidRDefault="006742A6" w:rsidP="00966713">
      <w:pPr>
        <w:rPr>
          <w:rFonts w:asciiTheme="minorHAnsi" w:hAnsiTheme="minorHAnsi" w:cstheme="minorHAnsi"/>
        </w:rPr>
      </w:pPr>
    </w:p>
    <w:p w14:paraId="4B2FC244" w14:textId="77351563" w:rsidR="006742A6" w:rsidRPr="006742A6" w:rsidRDefault="004D7098" w:rsidP="00966713">
      <w:pPr>
        <w:rPr>
          <w:rFonts w:asciiTheme="minorHAnsi" w:hAnsiTheme="minorHAnsi" w:cstheme="minorHAnsi"/>
          <w:b/>
          <w:bCs/>
        </w:rPr>
      </w:pPr>
      <w:r w:rsidRPr="004D7098">
        <w:rPr>
          <w:rFonts w:asciiTheme="minorHAnsi" w:hAnsiTheme="minorHAnsi" w:cstheme="minorHAnsi"/>
          <w:b/>
          <w:bCs/>
        </w:rPr>
        <w:t>1589</w:t>
      </w:r>
      <w:r>
        <w:rPr>
          <w:rFonts w:asciiTheme="minorHAnsi" w:hAnsiTheme="minorHAnsi" w:cstheme="minorHAnsi"/>
        </w:rPr>
        <w:t>.</w:t>
      </w:r>
      <w:r w:rsidR="006742A6" w:rsidRPr="00736F9C">
        <w:rPr>
          <w:rFonts w:asciiTheme="minorHAnsi" w:hAnsiTheme="minorHAnsi" w:cstheme="minorHAnsi"/>
        </w:rPr>
        <w:t>Planning Application 22/0034/STOUT</w:t>
      </w:r>
    </w:p>
    <w:p w14:paraId="34E8387A" w14:textId="637D0A17" w:rsidR="006742A6" w:rsidRDefault="006742A6" w:rsidP="00966713">
      <w:pPr>
        <w:rPr>
          <w:rFonts w:asciiTheme="minorHAnsi" w:hAnsiTheme="minorHAnsi" w:cstheme="minorHAnsi"/>
        </w:rPr>
      </w:pPr>
      <w:r w:rsidRPr="00736F9C">
        <w:rPr>
          <w:rFonts w:asciiTheme="minorHAnsi" w:hAnsiTheme="minorHAnsi" w:cstheme="minorHAnsi"/>
        </w:rPr>
        <w:t>Proposal</w:t>
      </w:r>
      <w:r>
        <w:rPr>
          <w:rFonts w:asciiTheme="minorHAnsi" w:hAnsiTheme="minorHAnsi" w:cstheme="minorHAnsi"/>
        </w:rPr>
        <w:t>: Outline – Erection of 5 dwellings (access to be considered)</w:t>
      </w:r>
    </w:p>
    <w:p w14:paraId="4EF8F683" w14:textId="456FD4FC" w:rsidR="006742A6" w:rsidRDefault="006742A6" w:rsidP="00966713">
      <w:pPr>
        <w:rPr>
          <w:rFonts w:asciiTheme="minorHAnsi" w:hAnsiTheme="minorHAnsi" w:cstheme="minorHAnsi"/>
        </w:rPr>
      </w:pPr>
      <w:r w:rsidRPr="00736F9C">
        <w:rPr>
          <w:rFonts w:asciiTheme="minorHAnsi" w:hAnsiTheme="minorHAnsi" w:cstheme="minorHAnsi"/>
        </w:rPr>
        <w:t>Location:</w:t>
      </w:r>
      <w:r>
        <w:rPr>
          <w:rFonts w:asciiTheme="minorHAnsi" w:hAnsiTheme="minorHAnsi" w:cstheme="minorHAnsi"/>
        </w:rPr>
        <w:t xml:space="preserve"> Land East and South of 49 Front Street, Middleton on the Wolds YO25 9UA</w:t>
      </w:r>
    </w:p>
    <w:p w14:paraId="6E4A9984" w14:textId="2F8733C5" w:rsidR="006742A6" w:rsidRDefault="006742A6" w:rsidP="00966713">
      <w:pPr>
        <w:rPr>
          <w:rFonts w:asciiTheme="minorHAnsi" w:hAnsiTheme="minorHAnsi" w:cstheme="minorHAnsi"/>
        </w:rPr>
      </w:pPr>
      <w:r w:rsidRPr="00736F9C">
        <w:rPr>
          <w:rFonts w:asciiTheme="minorHAnsi" w:hAnsiTheme="minorHAnsi" w:cstheme="minorHAnsi"/>
        </w:rPr>
        <w:t>Applicant:</w:t>
      </w:r>
      <w:r>
        <w:rPr>
          <w:rFonts w:asciiTheme="minorHAnsi" w:hAnsiTheme="minorHAnsi" w:cstheme="minorHAnsi"/>
        </w:rPr>
        <w:t xml:space="preserve"> Mr J Eastwood</w:t>
      </w:r>
    </w:p>
    <w:p w14:paraId="70D9D9F7" w14:textId="5C7B29FB" w:rsidR="006742A6" w:rsidRDefault="006742A6" w:rsidP="00966713">
      <w:pPr>
        <w:rPr>
          <w:rFonts w:asciiTheme="minorHAnsi" w:hAnsiTheme="minorHAnsi" w:cstheme="minorHAnsi"/>
        </w:rPr>
      </w:pPr>
      <w:r w:rsidRPr="00736F9C">
        <w:rPr>
          <w:rFonts w:asciiTheme="minorHAnsi" w:hAnsiTheme="minorHAnsi" w:cstheme="minorHAnsi"/>
        </w:rPr>
        <w:t>Application Type:</w:t>
      </w:r>
      <w:r>
        <w:rPr>
          <w:rFonts w:asciiTheme="minorHAnsi" w:hAnsiTheme="minorHAnsi" w:cstheme="minorHAnsi"/>
        </w:rPr>
        <w:t xml:space="preserve"> Outline Planning Permission</w:t>
      </w:r>
    </w:p>
    <w:p w14:paraId="7C066A08" w14:textId="00F0BB92" w:rsidR="004D7098" w:rsidRDefault="004D7098" w:rsidP="00966713">
      <w:pPr>
        <w:rPr>
          <w:rFonts w:asciiTheme="minorHAnsi" w:hAnsiTheme="minorHAnsi" w:cstheme="minorHAnsi"/>
        </w:rPr>
      </w:pPr>
      <w:r>
        <w:rPr>
          <w:rFonts w:asciiTheme="minorHAnsi" w:hAnsiTheme="minorHAnsi" w:cstheme="minorHAnsi"/>
        </w:rPr>
        <w:t>It was proposed by Cllr Walker and seconded by Cllr Fisher that no objections be raised to this application. Passed</w:t>
      </w:r>
    </w:p>
    <w:p w14:paraId="2E586DC9" w14:textId="11789622" w:rsidR="00736F9C" w:rsidRDefault="00736F9C" w:rsidP="00966713">
      <w:pPr>
        <w:rPr>
          <w:rFonts w:asciiTheme="minorHAnsi" w:hAnsiTheme="minorHAnsi" w:cstheme="minorHAnsi"/>
        </w:rPr>
      </w:pPr>
    </w:p>
    <w:p w14:paraId="5A245AB9" w14:textId="779DE5AF" w:rsidR="00736F9C" w:rsidRDefault="00736F9C" w:rsidP="00966713">
      <w:pPr>
        <w:rPr>
          <w:rFonts w:asciiTheme="minorHAnsi" w:hAnsiTheme="minorHAnsi" w:cstheme="minorHAnsi"/>
        </w:rPr>
      </w:pPr>
      <w:r>
        <w:rPr>
          <w:rFonts w:asciiTheme="minorHAnsi" w:hAnsiTheme="minorHAnsi" w:cstheme="minorHAnsi"/>
          <w:b/>
          <w:bCs/>
        </w:rPr>
        <w:t>1590.</w:t>
      </w:r>
      <w:r>
        <w:rPr>
          <w:rFonts w:asciiTheme="minorHAnsi" w:hAnsiTheme="minorHAnsi" w:cstheme="minorHAnsi"/>
        </w:rPr>
        <w:t>Planning Application 22</w:t>
      </w:r>
      <w:r w:rsidR="00030EC7">
        <w:rPr>
          <w:rFonts w:asciiTheme="minorHAnsi" w:hAnsiTheme="minorHAnsi" w:cstheme="minorHAnsi"/>
        </w:rPr>
        <w:t>/01814/PLF was heard at the chairs discretion to save the cost of holding an extra ordinary meeting</w:t>
      </w:r>
    </w:p>
    <w:p w14:paraId="7F81751D" w14:textId="69C73C17" w:rsidR="00030EC7" w:rsidRDefault="00030EC7" w:rsidP="00966713">
      <w:pPr>
        <w:rPr>
          <w:rFonts w:asciiTheme="minorHAnsi" w:hAnsiTheme="minorHAnsi" w:cstheme="minorHAnsi"/>
        </w:rPr>
      </w:pPr>
      <w:r>
        <w:rPr>
          <w:rFonts w:asciiTheme="minorHAnsi" w:hAnsiTheme="minorHAnsi" w:cstheme="minorHAnsi"/>
        </w:rPr>
        <w:t>Proposal: Erection of a single storey extension to side/rear and garage conversion with new pitched roof and porch canopy to front following removal of existing conservatory.</w:t>
      </w:r>
    </w:p>
    <w:p w14:paraId="1B592157" w14:textId="1C60C154" w:rsidR="00030EC7" w:rsidRDefault="00030EC7" w:rsidP="00966713">
      <w:pPr>
        <w:rPr>
          <w:rFonts w:asciiTheme="minorHAnsi" w:hAnsiTheme="minorHAnsi" w:cstheme="minorHAnsi"/>
        </w:rPr>
      </w:pPr>
      <w:r>
        <w:rPr>
          <w:rFonts w:asciiTheme="minorHAnsi" w:hAnsiTheme="minorHAnsi" w:cstheme="minorHAnsi"/>
        </w:rPr>
        <w:t>Location: 33 Greenfield Road, Middleton on the Wolds; YO25 9UL</w:t>
      </w:r>
    </w:p>
    <w:p w14:paraId="46E570A8" w14:textId="201B9176" w:rsidR="00030EC7" w:rsidRDefault="00030EC7" w:rsidP="00966713">
      <w:pPr>
        <w:rPr>
          <w:rFonts w:asciiTheme="minorHAnsi" w:hAnsiTheme="minorHAnsi" w:cstheme="minorHAnsi"/>
        </w:rPr>
      </w:pPr>
      <w:r>
        <w:rPr>
          <w:rFonts w:asciiTheme="minorHAnsi" w:hAnsiTheme="minorHAnsi" w:cstheme="minorHAnsi"/>
        </w:rPr>
        <w:t>Applicant: Mr Martin Worrell</w:t>
      </w:r>
    </w:p>
    <w:p w14:paraId="5CA8127D" w14:textId="0411FCF8" w:rsidR="00030EC7" w:rsidRDefault="00030EC7" w:rsidP="00966713">
      <w:pPr>
        <w:rPr>
          <w:rFonts w:asciiTheme="minorHAnsi" w:hAnsiTheme="minorHAnsi" w:cstheme="minorHAnsi"/>
        </w:rPr>
      </w:pPr>
      <w:r>
        <w:rPr>
          <w:rFonts w:asciiTheme="minorHAnsi" w:hAnsiTheme="minorHAnsi" w:cstheme="minorHAnsi"/>
        </w:rPr>
        <w:t>Application Type: Full Planning Permission</w:t>
      </w:r>
    </w:p>
    <w:p w14:paraId="41226047" w14:textId="6EB69B9C" w:rsidR="00030EC7" w:rsidRPr="00736F9C" w:rsidRDefault="00030EC7" w:rsidP="00966713">
      <w:pPr>
        <w:rPr>
          <w:rFonts w:asciiTheme="minorHAnsi" w:hAnsiTheme="minorHAnsi" w:cstheme="minorHAnsi"/>
        </w:rPr>
      </w:pPr>
      <w:r>
        <w:rPr>
          <w:rFonts w:asciiTheme="minorHAnsi" w:hAnsiTheme="minorHAnsi" w:cstheme="minorHAnsi"/>
        </w:rPr>
        <w:t>It was proposed by Cllr Walker and seconded by Cllr Fisher that no objection should be raised for this application, which will improve the appearance of the property and area. Passed</w:t>
      </w:r>
    </w:p>
    <w:p w14:paraId="6FAE2416" w14:textId="77777777" w:rsidR="00F54F36" w:rsidRPr="00F54F36" w:rsidRDefault="00F54F36" w:rsidP="00966713">
      <w:pPr>
        <w:rPr>
          <w:rFonts w:asciiTheme="minorHAnsi" w:hAnsiTheme="minorHAnsi" w:cstheme="minorHAnsi"/>
        </w:rPr>
      </w:pPr>
    </w:p>
    <w:p w14:paraId="35148666" w14:textId="60685E79" w:rsidR="000F4543" w:rsidRPr="00030EC7" w:rsidRDefault="00030EC7" w:rsidP="00030EC7">
      <w:pPr>
        <w:jc w:val="both"/>
        <w:rPr>
          <w:rFonts w:asciiTheme="minorHAnsi" w:hAnsiTheme="minorHAnsi" w:cstheme="minorHAnsi"/>
          <w:bCs/>
        </w:rPr>
      </w:pPr>
      <w:r w:rsidRPr="00030EC7">
        <w:rPr>
          <w:rFonts w:asciiTheme="minorHAnsi" w:hAnsiTheme="minorHAnsi" w:cstheme="minorHAnsi"/>
          <w:b/>
        </w:rPr>
        <w:t>1591</w:t>
      </w:r>
      <w:r>
        <w:rPr>
          <w:rFonts w:asciiTheme="minorHAnsi" w:hAnsiTheme="minorHAnsi" w:cstheme="minorHAnsi"/>
          <w:bCs/>
        </w:rPr>
        <w:t>.</w:t>
      </w:r>
      <w:r w:rsidR="004E17CD">
        <w:rPr>
          <w:rFonts w:asciiTheme="minorHAnsi" w:hAnsiTheme="minorHAnsi" w:cstheme="minorHAnsi"/>
          <w:bCs/>
        </w:rPr>
        <w:t>The</w:t>
      </w:r>
      <w:r w:rsidR="00BC7076" w:rsidRPr="00030EC7">
        <w:rPr>
          <w:rFonts w:asciiTheme="minorHAnsi" w:hAnsiTheme="minorHAnsi" w:cstheme="minorHAnsi"/>
          <w:bCs/>
        </w:rPr>
        <w:t xml:space="preserve"> village pond </w:t>
      </w:r>
      <w:r w:rsidR="004E17CD">
        <w:rPr>
          <w:rFonts w:asciiTheme="minorHAnsi" w:hAnsiTheme="minorHAnsi" w:cstheme="minorHAnsi"/>
          <w:bCs/>
        </w:rPr>
        <w:t xml:space="preserve">was heavily </w:t>
      </w:r>
      <w:r w:rsidR="00BC7076" w:rsidRPr="00030EC7">
        <w:rPr>
          <w:rFonts w:asciiTheme="minorHAnsi" w:hAnsiTheme="minorHAnsi" w:cstheme="minorHAnsi"/>
          <w:bCs/>
        </w:rPr>
        <w:t>pollut</w:t>
      </w:r>
      <w:r w:rsidR="004E17CD">
        <w:rPr>
          <w:rFonts w:asciiTheme="minorHAnsi" w:hAnsiTheme="minorHAnsi" w:cstheme="minorHAnsi"/>
          <w:bCs/>
        </w:rPr>
        <w:t>ed two weeks ago, with what appeared to be heating oil. A clean up and rescue operation was put in place on Monday the 23</w:t>
      </w:r>
      <w:r w:rsidR="004E17CD" w:rsidRPr="004E17CD">
        <w:rPr>
          <w:rFonts w:asciiTheme="minorHAnsi" w:hAnsiTheme="minorHAnsi" w:cstheme="minorHAnsi"/>
          <w:bCs/>
          <w:vertAlign w:val="superscript"/>
        </w:rPr>
        <w:t>rd</w:t>
      </w:r>
      <w:r w:rsidR="004E17CD">
        <w:rPr>
          <w:rFonts w:asciiTheme="minorHAnsi" w:hAnsiTheme="minorHAnsi" w:cstheme="minorHAnsi"/>
          <w:bCs/>
        </w:rPr>
        <w:t xml:space="preserve"> May. The parish council would like to give particular thanks to the RSPCA and Bradbury Bird and Wildlife Rescue for saving our duck population, and to the team at ERYC for promptly attending site, and cleaning out the blocked interceptor pipes, and to our late Ward Councillor Pauline Greenwood for getting things moving within ERYC</w:t>
      </w:r>
      <w:r w:rsidR="00565304">
        <w:rPr>
          <w:rFonts w:asciiTheme="minorHAnsi" w:hAnsiTheme="minorHAnsi" w:cstheme="minorHAnsi"/>
          <w:bCs/>
        </w:rPr>
        <w:t xml:space="preserve">. A letter has been issued to all residents local to the pond, asking them to pressure check their heating systems. Meanwhile an environmental specialist has been appointed through our insurance company, and a boom has been placed around the pond and absorbents have been added to the water. Water samples have been taken in order to identify the pollutant. Once information has been gathered an action plan will be put in place for a clean up operation. </w:t>
      </w:r>
    </w:p>
    <w:p w14:paraId="245B04CC" w14:textId="77777777" w:rsidR="00D56917" w:rsidRPr="00D56917" w:rsidRDefault="00D56917" w:rsidP="00D56917">
      <w:pPr>
        <w:pStyle w:val="ListParagraph"/>
        <w:rPr>
          <w:rFonts w:asciiTheme="minorHAnsi" w:hAnsiTheme="minorHAnsi" w:cstheme="minorHAnsi"/>
          <w:bCs/>
        </w:rPr>
      </w:pPr>
    </w:p>
    <w:p w14:paraId="08634332" w14:textId="77777777" w:rsidR="00742F51" w:rsidRPr="00742F51" w:rsidRDefault="00742F51" w:rsidP="00742F51">
      <w:pPr>
        <w:pStyle w:val="ListParagraph"/>
        <w:rPr>
          <w:rFonts w:asciiTheme="minorHAnsi" w:hAnsiTheme="minorHAnsi" w:cstheme="minorHAnsi"/>
          <w:bCs/>
        </w:rPr>
      </w:pPr>
    </w:p>
    <w:p w14:paraId="5CDA86C1" w14:textId="77777777" w:rsidR="0089377D" w:rsidRPr="003C4248" w:rsidRDefault="0089377D" w:rsidP="0089377D">
      <w:pPr>
        <w:pStyle w:val="ListParagraph"/>
        <w:jc w:val="both"/>
        <w:rPr>
          <w:rFonts w:asciiTheme="minorHAnsi" w:hAnsiTheme="minorHAnsi" w:cstheme="minorHAnsi"/>
          <w:bCs/>
        </w:rPr>
      </w:pPr>
    </w:p>
    <w:p w14:paraId="0FCFCF37" w14:textId="77777777" w:rsidR="0089377D" w:rsidRDefault="0089377D" w:rsidP="0089377D">
      <w:pPr>
        <w:jc w:val="both"/>
        <w:rPr>
          <w:rFonts w:asciiTheme="minorHAnsi" w:hAnsiTheme="minorHAnsi" w:cstheme="minorHAnsi"/>
          <w:bCs/>
        </w:rPr>
      </w:pPr>
    </w:p>
    <w:p w14:paraId="457F07FB" w14:textId="21E89193" w:rsidR="007C0929" w:rsidRDefault="007C0929" w:rsidP="0089377D">
      <w:pPr>
        <w:jc w:val="both"/>
        <w:rPr>
          <w:rFonts w:asciiTheme="minorHAnsi" w:hAnsiTheme="minorHAnsi" w:cstheme="minorHAnsi"/>
          <w:bCs/>
        </w:rPr>
      </w:pPr>
      <w:r w:rsidRPr="00D026FE">
        <w:rPr>
          <w:rFonts w:asciiTheme="minorHAnsi" w:hAnsiTheme="minorHAnsi" w:cstheme="minorHAnsi"/>
        </w:rPr>
        <w:t xml:space="preserve">Signed </w:t>
      </w:r>
      <w:r w:rsidR="00D026FE" w:rsidRPr="00D026FE">
        <w:rPr>
          <w:rFonts w:asciiTheme="minorHAnsi" w:hAnsiTheme="minorHAnsi" w:cstheme="minorHAnsi"/>
        </w:rPr>
        <w:t>as a true record</w:t>
      </w:r>
      <w:r w:rsidRPr="00D026FE">
        <w:rPr>
          <w:rFonts w:asciiTheme="minorHAnsi" w:hAnsiTheme="minorHAnsi" w:cstheme="minorHAnsi"/>
        </w:rPr>
        <w:tab/>
      </w:r>
      <w:r>
        <w:tab/>
      </w:r>
      <w:r>
        <w:tab/>
      </w:r>
      <w:r>
        <w:tab/>
      </w:r>
      <w:r>
        <w:tab/>
      </w:r>
      <w:r>
        <w:tab/>
      </w:r>
      <w:r w:rsidR="00D026FE">
        <w:t>Date:</w:t>
      </w:r>
    </w:p>
    <w:p w14:paraId="2520D666" w14:textId="77CDD820" w:rsidR="00D026FE" w:rsidRDefault="00D026FE" w:rsidP="0089377D">
      <w:pPr>
        <w:jc w:val="both"/>
        <w:rPr>
          <w:rFonts w:asciiTheme="minorHAnsi" w:hAnsiTheme="minorHAnsi" w:cstheme="minorHAnsi"/>
          <w:bCs/>
        </w:rPr>
      </w:pPr>
    </w:p>
    <w:p w14:paraId="2EE931FF" w14:textId="432FCC8B" w:rsidR="00D026FE" w:rsidRDefault="00D026FE" w:rsidP="0089377D">
      <w:pPr>
        <w:jc w:val="both"/>
        <w:rPr>
          <w:rFonts w:asciiTheme="minorHAnsi" w:hAnsiTheme="minorHAnsi" w:cstheme="minorHAnsi"/>
          <w:bCs/>
        </w:rPr>
      </w:pPr>
    </w:p>
    <w:p w14:paraId="1BC6C039" w14:textId="32C90860" w:rsidR="00D026FE" w:rsidRDefault="00D026FE" w:rsidP="0089377D">
      <w:pPr>
        <w:jc w:val="both"/>
        <w:rPr>
          <w:rFonts w:asciiTheme="minorHAnsi" w:hAnsiTheme="minorHAnsi" w:cstheme="minorHAnsi"/>
          <w:bCs/>
        </w:rPr>
      </w:pPr>
    </w:p>
    <w:p w14:paraId="65531128" w14:textId="556B1FD7" w:rsidR="00D026FE" w:rsidRPr="00D026FE" w:rsidRDefault="00D026FE" w:rsidP="0089377D">
      <w:pPr>
        <w:jc w:val="both"/>
        <w:rPr>
          <w:rFonts w:asciiTheme="minorHAnsi" w:hAnsiTheme="minorHAnsi" w:cstheme="minorHAnsi"/>
          <w:bCs/>
        </w:rPr>
      </w:pPr>
      <w:r>
        <w:rPr>
          <w:rFonts w:asciiTheme="minorHAnsi" w:hAnsiTheme="minorHAnsi" w:cstheme="minorHAnsi"/>
          <w:bCs/>
        </w:rPr>
        <w:t>Chair</w:t>
      </w:r>
    </w:p>
    <w:p w14:paraId="4E4CF2B0" w14:textId="69B78AA3" w:rsidR="00D026FE" w:rsidRDefault="00D026FE" w:rsidP="0089377D">
      <w:pPr>
        <w:jc w:val="both"/>
      </w:pPr>
    </w:p>
    <w:p w14:paraId="414E9124" w14:textId="77777777" w:rsidR="00D026FE" w:rsidRPr="0089377D" w:rsidRDefault="00D026FE" w:rsidP="0089377D">
      <w:pPr>
        <w:jc w:val="both"/>
        <w:rPr>
          <w:rFonts w:asciiTheme="minorHAnsi" w:hAnsiTheme="minorHAnsi" w:cstheme="minorHAnsi"/>
          <w:bCs/>
        </w:rPr>
      </w:pPr>
    </w:p>
    <w:p w14:paraId="3AC599FB" w14:textId="49B118AF" w:rsidR="00FC4BBA" w:rsidRDefault="00FC4BBA"/>
    <w:p w14:paraId="765A19FB" w14:textId="79A3B6F4" w:rsidR="00FC4BBA" w:rsidRDefault="00FC4BBA"/>
    <w:p w14:paraId="0E880BC7" w14:textId="14388213" w:rsidR="00FC4BBA" w:rsidRDefault="00FC4BBA"/>
    <w:p w14:paraId="56E2CFE5" w14:textId="77777777" w:rsidR="00FC4BBA" w:rsidRDefault="00FC4BBA"/>
    <w:p w14:paraId="48F4FBD4" w14:textId="77777777" w:rsidR="00AF112F" w:rsidRDefault="00AF112F"/>
    <w:sectPr w:rsidR="00AF112F" w:rsidSect="00D026FE">
      <w:footerReference w:type="default" r:id="rId8"/>
      <w:pgSz w:w="11906" w:h="16838"/>
      <w:pgMar w:top="284" w:right="1440" w:bottom="397" w:left="1440" w:header="709" w:footer="709" w:gutter="0"/>
      <w:pgNumType w:start="12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2E436" w14:textId="77777777" w:rsidR="0050513E" w:rsidRDefault="0050513E" w:rsidP="00867A65">
      <w:r>
        <w:separator/>
      </w:r>
    </w:p>
  </w:endnote>
  <w:endnote w:type="continuationSeparator" w:id="0">
    <w:p w14:paraId="23B6F383" w14:textId="77777777" w:rsidR="0050513E" w:rsidRDefault="0050513E" w:rsidP="00867A65">
      <w:r>
        <w:continuationSeparator/>
      </w:r>
    </w:p>
  </w:endnote>
  <w:endnote w:type="continuationNotice" w:id="1">
    <w:p w14:paraId="2D5DD3FE" w14:textId="77777777" w:rsidR="0050513E" w:rsidRDefault="005051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1364651"/>
      <w:docPartObj>
        <w:docPartGallery w:val="Page Numbers (Bottom of Page)"/>
        <w:docPartUnique/>
      </w:docPartObj>
    </w:sdtPr>
    <w:sdtEndPr>
      <w:rPr>
        <w:noProof/>
      </w:rPr>
    </w:sdtEndPr>
    <w:sdtContent>
      <w:p w14:paraId="23608198" w14:textId="77777777" w:rsidR="00D026FE" w:rsidRPr="00D026FE" w:rsidRDefault="00D026FE" w:rsidP="00D026FE">
        <w:pPr>
          <w:jc w:val="center"/>
          <w:rPr>
            <w:rFonts w:asciiTheme="minorHAnsi" w:hAnsiTheme="minorHAnsi" w:cstheme="minorHAnsi"/>
            <w:bCs/>
            <w:color w:val="2F5496" w:themeColor="accent1" w:themeShade="BF"/>
            <w:sz w:val="20"/>
            <w:szCs w:val="20"/>
          </w:rPr>
        </w:pPr>
        <w:r w:rsidRPr="00D026FE">
          <w:rPr>
            <w:rFonts w:asciiTheme="minorHAnsi" w:hAnsiTheme="minorHAnsi" w:cstheme="minorHAnsi"/>
            <w:bCs/>
            <w:color w:val="2F5496" w:themeColor="accent1" w:themeShade="BF"/>
            <w:sz w:val="20"/>
            <w:szCs w:val="20"/>
          </w:rPr>
          <w:t>Minutes to the meeting of Middleton on the Wolds Parish Council held on Monday 6</w:t>
        </w:r>
        <w:r w:rsidRPr="00D026FE">
          <w:rPr>
            <w:rFonts w:asciiTheme="minorHAnsi" w:hAnsiTheme="minorHAnsi" w:cstheme="minorHAnsi"/>
            <w:bCs/>
            <w:color w:val="2F5496" w:themeColor="accent1" w:themeShade="BF"/>
            <w:sz w:val="20"/>
            <w:szCs w:val="20"/>
            <w:vertAlign w:val="superscript"/>
          </w:rPr>
          <w:t>th</w:t>
        </w:r>
        <w:r w:rsidRPr="00D026FE">
          <w:rPr>
            <w:rFonts w:asciiTheme="minorHAnsi" w:hAnsiTheme="minorHAnsi" w:cstheme="minorHAnsi"/>
            <w:bCs/>
            <w:color w:val="2F5496" w:themeColor="accent1" w:themeShade="BF"/>
            <w:sz w:val="20"/>
            <w:szCs w:val="20"/>
          </w:rPr>
          <w:t xml:space="preserve"> June 2022 at 7.00pm at the Reading Rooms, 7 Front Street, Middleton on the Wolds</w:t>
        </w:r>
      </w:p>
      <w:p w14:paraId="48585DD7" w14:textId="77777777" w:rsidR="00D026FE" w:rsidRDefault="00D026FE" w:rsidP="00D026FE">
        <w:pPr>
          <w:jc w:val="center"/>
          <w:rPr>
            <w:rFonts w:asciiTheme="minorHAnsi" w:hAnsiTheme="minorHAnsi" w:cstheme="minorHAnsi"/>
            <w:bCs/>
            <w:sz w:val="24"/>
            <w:szCs w:val="24"/>
          </w:rPr>
        </w:pPr>
      </w:p>
      <w:p w14:paraId="4A8BDE99" w14:textId="6E5A90C4" w:rsidR="00D026FE" w:rsidRDefault="00D026FE">
        <w:pPr>
          <w:pStyle w:val="Footer"/>
          <w:jc w:val="right"/>
        </w:pPr>
        <w:r>
          <w:t xml:space="preserve"> </w:t>
        </w:r>
        <w:r w:rsidRPr="00D026FE">
          <w:rPr>
            <w:sz w:val="20"/>
            <w:szCs w:val="20"/>
          </w:rPr>
          <w:t xml:space="preserve">Page </w:t>
        </w:r>
        <w:r w:rsidRPr="00D026FE">
          <w:rPr>
            <w:sz w:val="20"/>
            <w:szCs w:val="20"/>
          </w:rPr>
          <w:fldChar w:fldCharType="begin"/>
        </w:r>
        <w:r w:rsidRPr="00D026FE">
          <w:rPr>
            <w:sz w:val="20"/>
            <w:szCs w:val="20"/>
          </w:rPr>
          <w:instrText xml:space="preserve"> PAGE   \* MERGEFORMAT </w:instrText>
        </w:r>
        <w:r w:rsidRPr="00D026FE">
          <w:rPr>
            <w:sz w:val="20"/>
            <w:szCs w:val="20"/>
          </w:rPr>
          <w:fldChar w:fldCharType="separate"/>
        </w:r>
        <w:r w:rsidRPr="00D026FE">
          <w:rPr>
            <w:noProof/>
            <w:sz w:val="20"/>
            <w:szCs w:val="20"/>
          </w:rPr>
          <w:t>2</w:t>
        </w:r>
        <w:r w:rsidRPr="00D026FE">
          <w:rPr>
            <w:noProof/>
            <w:sz w:val="20"/>
            <w:szCs w:val="20"/>
          </w:rPr>
          <w:fldChar w:fldCharType="end"/>
        </w:r>
      </w:p>
    </w:sdtContent>
  </w:sdt>
  <w:p w14:paraId="08436497" w14:textId="77777777" w:rsidR="00BA6611" w:rsidRDefault="00BA66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85E48" w14:textId="77777777" w:rsidR="0050513E" w:rsidRDefault="0050513E" w:rsidP="00867A65">
      <w:r>
        <w:separator/>
      </w:r>
    </w:p>
  </w:footnote>
  <w:footnote w:type="continuationSeparator" w:id="0">
    <w:p w14:paraId="6A0D53B7" w14:textId="77777777" w:rsidR="0050513E" w:rsidRDefault="0050513E" w:rsidP="00867A65">
      <w:r>
        <w:continuationSeparator/>
      </w:r>
    </w:p>
  </w:footnote>
  <w:footnote w:type="continuationNotice" w:id="1">
    <w:p w14:paraId="7FFD64D2" w14:textId="77777777" w:rsidR="0050513E" w:rsidRDefault="0050513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80B70"/>
    <w:multiLevelType w:val="hybridMultilevel"/>
    <w:tmpl w:val="82E61910"/>
    <w:lvl w:ilvl="0" w:tplc="0809000F">
      <w:start w:val="1"/>
      <w:numFmt w:val="decimal"/>
      <w:lvlText w:val="%1."/>
      <w:lvlJc w:val="left"/>
      <w:pPr>
        <w:ind w:left="720" w:hanging="720"/>
      </w:pPr>
      <w:rPr>
        <w:rFonts w:hint="default"/>
        <w:b/>
      </w:rPr>
    </w:lvl>
    <w:lvl w:ilvl="1" w:tplc="08090017">
      <w:start w:val="1"/>
      <w:numFmt w:val="lowerLetter"/>
      <w:lvlText w:val="%2)"/>
      <w:lvlJc w:val="left"/>
      <w:pPr>
        <w:ind w:left="360" w:hanging="360"/>
      </w:pPr>
    </w:lvl>
    <w:lvl w:ilvl="2" w:tplc="07464DB8">
      <w:start w:val="1"/>
      <w:numFmt w:val="lowerRoman"/>
      <w:lvlText w:val="%3."/>
      <w:lvlJc w:val="right"/>
      <w:pPr>
        <w:ind w:left="1530" w:hanging="180"/>
      </w:pPr>
      <w:rPr>
        <w:b w:val="0"/>
      </w:rPr>
    </w:lvl>
    <w:lvl w:ilvl="3" w:tplc="AB2A1730">
      <w:start w:val="8"/>
      <w:numFmt w:val="decimal"/>
      <w:lvlText w:val="%4)"/>
      <w:lvlJc w:val="left"/>
      <w:pPr>
        <w:ind w:left="2250" w:hanging="360"/>
      </w:pPr>
      <w:rPr>
        <w:rFonts w:hint="default"/>
      </w:rPr>
    </w:lvl>
    <w:lvl w:ilvl="4" w:tplc="08090019">
      <w:start w:val="1"/>
      <w:numFmt w:val="lowerLetter"/>
      <w:lvlText w:val="%5."/>
      <w:lvlJc w:val="left"/>
      <w:pPr>
        <w:ind w:left="2970" w:hanging="360"/>
      </w:pPr>
    </w:lvl>
    <w:lvl w:ilvl="5" w:tplc="0809001B" w:tentative="1">
      <w:start w:val="1"/>
      <w:numFmt w:val="lowerRoman"/>
      <w:lvlText w:val="%6."/>
      <w:lvlJc w:val="right"/>
      <w:pPr>
        <w:ind w:left="3690" w:hanging="180"/>
      </w:pPr>
    </w:lvl>
    <w:lvl w:ilvl="6" w:tplc="0809000F" w:tentative="1">
      <w:start w:val="1"/>
      <w:numFmt w:val="decimal"/>
      <w:lvlText w:val="%7."/>
      <w:lvlJc w:val="left"/>
      <w:pPr>
        <w:ind w:left="4410" w:hanging="360"/>
      </w:pPr>
    </w:lvl>
    <w:lvl w:ilvl="7" w:tplc="08090019" w:tentative="1">
      <w:start w:val="1"/>
      <w:numFmt w:val="lowerLetter"/>
      <w:lvlText w:val="%8."/>
      <w:lvlJc w:val="left"/>
      <w:pPr>
        <w:ind w:left="5130" w:hanging="360"/>
      </w:pPr>
    </w:lvl>
    <w:lvl w:ilvl="8" w:tplc="0809001B" w:tentative="1">
      <w:start w:val="1"/>
      <w:numFmt w:val="lowerRoman"/>
      <w:lvlText w:val="%9."/>
      <w:lvlJc w:val="right"/>
      <w:pPr>
        <w:ind w:left="5850" w:hanging="180"/>
      </w:pPr>
    </w:lvl>
  </w:abstractNum>
  <w:abstractNum w:abstractNumId="1" w15:restartNumberingAfterBreak="0">
    <w:nsid w:val="0B4923C7"/>
    <w:multiLevelType w:val="hybridMultilevel"/>
    <w:tmpl w:val="8D9E49B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FEE49A4"/>
    <w:multiLevelType w:val="hybridMultilevel"/>
    <w:tmpl w:val="A3323C0C"/>
    <w:lvl w:ilvl="0" w:tplc="08090019">
      <w:start w:val="1"/>
      <w:numFmt w:val="lowerLetter"/>
      <w:lvlText w:val="%1."/>
      <w:lvlJc w:val="left"/>
      <w:pPr>
        <w:ind w:left="1125" w:hanging="360"/>
      </w:pPr>
      <w:rPr>
        <w:rFonts w:hint="default"/>
      </w:r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3" w15:restartNumberingAfterBreak="0">
    <w:nsid w:val="195A3469"/>
    <w:multiLevelType w:val="hybridMultilevel"/>
    <w:tmpl w:val="9B5ECB7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20DA7EDA"/>
    <w:multiLevelType w:val="hybridMultilevel"/>
    <w:tmpl w:val="71A41E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856FB1"/>
    <w:multiLevelType w:val="hybridMultilevel"/>
    <w:tmpl w:val="652A6C4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DF1293"/>
    <w:multiLevelType w:val="multilevel"/>
    <w:tmpl w:val="B20AC5CE"/>
    <w:lvl w:ilvl="0">
      <w:start w:val="1"/>
      <w:numFmt w:val="upperRoman"/>
      <w:lvlText w:val="%1."/>
      <w:lvlJc w:val="righ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7" w15:restartNumberingAfterBreak="0">
    <w:nsid w:val="34F15102"/>
    <w:multiLevelType w:val="hybridMultilevel"/>
    <w:tmpl w:val="3C24A48A"/>
    <w:lvl w:ilvl="0" w:tplc="2AD8FD28">
      <w:start w:val="1"/>
      <w:numFmt w:val="lowerRoman"/>
      <w:lvlText w:val="(%1)"/>
      <w:lvlJc w:val="left"/>
      <w:pPr>
        <w:ind w:left="180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8B2B5B"/>
    <w:multiLevelType w:val="hybridMultilevel"/>
    <w:tmpl w:val="4CB6529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4B2ECF"/>
    <w:multiLevelType w:val="hybridMultilevel"/>
    <w:tmpl w:val="EFD43C84"/>
    <w:lvl w:ilvl="0" w:tplc="F8DE1A8E">
      <w:start w:val="1"/>
      <w:numFmt w:val="decimal"/>
      <w:lvlText w:val="%1."/>
      <w:lvlJc w:val="left"/>
      <w:pPr>
        <w:ind w:left="720" w:hanging="360"/>
      </w:pPr>
      <w:rPr>
        <w:rFonts w:asciiTheme="minorHAnsi" w:eastAsiaTheme="minorHAnsi" w:hAnsiTheme="minorHAnsi" w:cstheme="minorHAns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432424"/>
    <w:multiLevelType w:val="hybridMultilevel"/>
    <w:tmpl w:val="80A80B18"/>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4664380C"/>
    <w:multiLevelType w:val="hybridMultilevel"/>
    <w:tmpl w:val="147C2C9C"/>
    <w:lvl w:ilvl="0" w:tplc="AAAC3916">
      <w:start w:val="1580"/>
      <w:numFmt w:val="decimal"/>
      <w:lvlText w:val="%1."/>
      <w:lvlJc w:val="left"/>
      <w:pPr>
        <w:ind w:left="480" w:hanging="480"/>
      </w:pPr>
      <w:rPr>
        <w:rFonts w:hint="default"/>
        <w:b/>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8732875"/>
    <w:multiLevelType w:val="hybridMultilevel"/>
    <w:tmpl w:val="973C511E"/>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494778CB"/>
    <w:multiLevelType w:val="hybridMultilevel"/>
    <w:tmpl w:val="C9788B10"/>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F454DC1"/>
    <w:multiLevelType w:val="hybridMultilevel"/>
    <w:tmpl w:val="4210B122"/>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51CD7D6C"/>
    <w:multiLevelType w:val="hybridMultilevel"/>
    <w:tmpl w:val="DB341DB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5735546E"/>
    <w:multiLevelType w:val="hybridMultilevel"/>
    <w:tmpl w:val="A6B867B4"/>
    <w:lvl w:ilvl="0" w:tplc="EDFA1258">
      <w:start w:val="9"/>
      <w:numFmt w:val="decimal"/>
      <w:lvlText w:val="%1."/>
      <w:lvlJc w:val="left"/>
      <w:pPr>
        <w:ind w:left="360" w:hanging="360"/>
      </w:pPr>
      <w:rPr>
        <w:rFonts w:hint="default"/>
        <w:b/>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83C4FA7"/>
    <w:multiLevelType w:val="hybridMultilevel"/>
    <w:tmpl w:val="2C74D514"/>
    <w:lvl w:ilvl="0" w:tplc="634860A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89D51A2"/>
    <w:multiLevelType w:val="hybridMultilevel"/>
    <w:tmpl w:val="B41ACAAE"/>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5E0F396E"/>
    <w:multiLevelType w:val="hybridMultilevel"/>
    <w:tmpl w:val="F0C2E2F0"/>
    <w:lvl w:ilvl="0" w:tplc="2AD8FD28">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60056247"/>
    <w:multiLevelType w:val="hybridMultilevel"/>
    <w:tmpl w:val="099E6742"/>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63021620"/>
    <w:multiLevelType w:val="hybridMultilevel"/>
    <w:tmpl w:val="F1DC33C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47A607C"/>
    <w:multiLevelType w:val="hybridMultilevel"/>
    <w:tmpl w:val="8E2E139E"/>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69716E6A"/>
    <w:multiLevelType w:val="hybridMultilevel"/>
    <w:tmpl w:val="34D2B396"/>
    <w:lvl w:ilvl="0" w:tplc="08090011">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4" w15:restartNumberingAfterBreak="0">
    <w:nsid w:val="6A5E7963"/>
    <w:multiLevelType w:val="hybridMultilevel"/>
    <w:tmpl w:val="EE0C001A"/>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6E09238D"/>
    <w:multiLevelType w:val="hybridMultilevel"/>
    <w:tmpl w:val="2690ED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CC43D9D"/>
    <w:multiLevelType w:val="hybridMultilevel"/>
    <w:tmpl w:val="C512B5DE"/>
    <w:lvl w:ilvl="0" w:tplc="329E2BA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16cid:durableId="1852524775">
    <w:abstractNumId w:val="0"/>
  </w:num>
  <w:num w:numId="2" w16cid:durableId="1965770483">
    <w:abstractNumId w:val="19"/>
  </w:num>
  <w:num w:numId="3" w16cid:durableId="1746027994">
    <w:abstractNumId w:val="7"/>
  </w:num>
  <w:num w:numId="4" w16cid:durableId="108478426">
    <w:abstractNumId w:val="18"/>
  </w:num>
  <w:num w:numId="5" w16cid:durableId="1541017287">
    <w:abstractNumId w:val="3"/>
  </w:num>
  <w:num w:numId="6" w16cid:durableId="1416703816">
    <w:abstractNumId w:val="6"/>
  </w:num>
  <w:num w:numId="7" w16cid:durableId="1849367720">
    <w:abstractNumId w:val="1"/>
  </w:num>
  <w:num w:numId="8" w16cid:durableId="433790464">
    <w:abstractNumId w:val="24"/>
  </w:num>
  <w:num w:numId="9" w16cid:durableId="768046782">
    <w:abstractNumId w:val="9"/>
  </w:num>
  <w:num w:numId="10" w16cid:durableId="161823461">
    <w:abstractNumId w:val="2"/>
  </w:num>
  <w:num w:numId="11" w16cid:durableId="1986397144">
    <w:abstractNumId w:val="17"/>
  </w:num>
  <w:num w:numId="12" w16cid:durableId="1556160920">
    <w:abstractNumId w:val="23"/>
  </w:num>
  <w:num w:numId="13" w16cid:durableId="985474447">
    <w:abstractNumId w:val="26"/>
  </w:num>
  <w:num w:numId="14" w16cid:durableId="923957300">
    <w:abstractNumId w:val="20"/>
  </w:num>
  <w:num w:numId="15" w16cid:durableId="1810046877">
    <w:abstractNumId w:val="22"/>
  </w:num>
  <w:num w:numId="16" w16cid:durableId="1096825078">
    <w:abstractNumId w:val="12"/>
  </w:num>
  <w:num w:numId="17" w16cid:durableId="1625187594">
    <w:abstractNumId w:val="15"/>
  </w:num>
  <w:num w:numId="18" w16cid:durableId="175776840">
    <w:abstractNumId w:val="21"/>
  </w:num>
  <w:num w:numId="19" w16cid:durableId="314992082">
    <w:abstractNumId w:val="25"/>
  </w:num>
  <w:num w:numId="20" w16cid:durableId="1882280194">
    <w:abstractNumId w:val="4"/>
  </w:num>
  <w:num w:numId="21" w16cid:durableId="440338930">
    <w:abstractNumId w:val="14"/>
  </w:num>
  <w:num w:numId="22" w16cid:durableId="383258462">
    <w:abstractNumId w:val="10"/>
  </w:num>
  <w:num w:numId="23" w16cid:durableId="77335938">
    <w:abstractNumId w:val="13"/>
  </w:num>
  <w:num w:numId="24" w16cid:durableId="2118593413">
    <w:abstractNumId w:val="8"/>
  </w:num>
  <w:num w:numId="25" w16cid:durableId="483401874">
    <w:abstractNumId w:val="16"/>
  </w:num>
  <w:num w:numId="26" w16cid:durableId="639771130">
    <w:abstractNumId w:val="5"/>
  </w:num>
  <w:num w:numId="27" w16cid:durableId="22178937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3A0"/>
    <w:rsid w:val="00002826"/>
    <w:rsid w:val="00003488"/>
    <w:rsid w:val="00003D04"/>
    <w:rsid w:val="00004909"/>
    <w:rsid w:val="00010275"/>
    <w:rsid w:val="00011A8E"/>
    <w:rsid w:val="000165D0"/>
    <w:rsid w:val="0001669D"/>
    <w:rsid w:val="00020A10"/>
    <w:rsid w:val="000218B0"/>
    <w:rsid w:val="00023AA1"/>
    <w:rsid w:val="0002540B"/>
    <w:rsid w:val="000254D0"/>
    <w:rsid w:val="00027118"/>
    <w:rsid w:val="00030EC7"/>
    <w:rsid w:val="00033F62"/>
    <w:rsid w:val="0003686D"/>
    <w:rsid w:val="00036A4F"/>
    <w:rsid w:val="000460A6"/>
    <w:rsid w:val="000517EE"/>
    <w:rsid w:val="00060FD2"/>
    <w:rsid w:val="0006287A"/>
    <w:rsid w:val="00063C88"/>
    <w:rsid w:val="00063FF5"/>
    <w:rsid w:val="00065322"/>
    <w:rsid w:val="00072A6E"/>
    <w:rsid w:val="00093077"/>
    <w:rsid w:val="00094454"/>
    <w:rsid w:val="00097DD5"/>
    <w:rsid w:val="000B06D8"/>
    <w:rsid w:val="000B5A88"/>
    <w:rsid w:val="000B61CF"/>
    <w:rsid w:val="000C0A4D"/>
    <w:rsid w:val="000C11BA"/>
    <w:rsid w:val="000C2AA1"/>
    <w:rsid w:val="000C7B17"/>
    <w:rsid w:val="000D56E9"/>
    <w:rsid w:val="000D65CB"/>
    <w:rsid w:val="000D696B"/>
    <w:rsid w:val="000E4BC6"/>
    <w:rsid w:val="000F2D94"/>
    <w:rsid w:val="000F3FB5"/>
    <w:rsid w:val="000F4462"/>
    <w:rsid w:val="000F4543"/>
    <w:rsid w:val="000F482F"/>
    <w:rsid w:val="000F5821"/>
    <w:rsid w:val="000F67C8"/>
    <w:rsid w:val="001008B9"/>
    <w:rsid w:val="0010136E"/>
    <w:rsid w:val="001037E8"/>
    <w:rsid w:val="00103C05"/>
    <w:rsid w:val="001064DA"/>
    <w:rsid w:val="00107A5D"/>
    <w:rsid w:val="00107DC4"/>
    <w:rsid w:val="0011271D"/>
    <w:rsid w:val="001132DB"/>
    <w:rsid w:val="00113472"/>
    <w:rsid w:val="001163DB"/>
    <w:rsid w:val="00117814"/>
    <w:rsid w:val="001232A7"/>
    <w:rsid w:val="0012447E"/>
    <w:rsid w:val="00130814"/>
    <w:rsid w:val="0013098B"/>
    <w:rsid w:val="00131477"/>
    <w:rsid w:val="0013390A"/>
    <w:rsid w:val="00134774"/>
    <w:rsid w:val="0013502D"/>
    <w:rsid w:val="00142482"/>
    <w:rsid w:val="00143602"/>
    <w:rsid w:val="00143D8E"/>
    <w:rsid w:val="0014523A"/>
    <w:rsid w:val="00146D2A"/>
    <w:rsid w:val="00147E3A"/>
    <w:rsid w:val="00151ED7"/>
    <w:rsid w:val="00152E1D"/>
    <w:rsid w:val="001543B3"/>
    <w:rsid w:val="0015551F"/>
    <w:rsid w:val="00160B8E"/>
    <w:rsid w:val="00162675"/>
    <w:rsid w:val="0016449A"/>
    <w:rsid w:val="00167AE9"/>
    <w:rsid w:val="00173292"/>
    <w:rsid w:val="00173F36"/>
    <w:rsid w:val="00174BE7"/>
    <w:rsid w:val="001755E7"/>
    <w:rsid w:val="00177446"/>
    <w:rsid w:val="00180E42"/>
    <w:rsid w:val="001828B8"/>
    <w:rsid w:val="00182BE4"/>
    <w:rsid w:val="00184742"/>
    <w:rsid w:val="0018483D"/>
    <w:rsid w:val="00187AA9"/>
    <w:rsid w:val="001969EE"/>
    <w:rsid w:val="00196CA4"/>
    <w:rsid w:val="001A01FE"/>
    <w:rsid w:val="001A4CD4"/>
    <w:rsid w:val="001A5594"/>
    <w:rsid w:val="001A7968"/>
    <w:rsid w:val="001B24A1"/>
    <w:rsid w:val="001B2D3B"/>
    <w:rsid w:val="001B2FCF"/>
    <w:rsid w:val="001B6181"/>
    <w:rsid w:val="001C42F0"/>
    <w:rsid w:val="001C479A"/>
    <w:rsid w:val="001C4E8C"/>
    <w:rsid w:val="001D06B1"/>
    <w:rsid w:val="001D5D91"/>
    <w:rsid w:val="001E1318"/>
    <w:rsid w:val="001E1411"/>
    <w:rsid w:val="001E5F15"/>
    <w:rsid w:val="001E67AC"/>
    <w:rsid w:val="001F7CB4"/>
    <w:rsid w:val="00201EB1"/>
    <w:rsid w:val="00212748"/>
    <w:rsid w:val="00216E9A"/>
    <w:rsid w:val="002170BC"/>
    <w:rsid w:val="00220562"/>
    <w:rsid w:val="002210CE"/>
    <w:rsid w:val="002218D4"/>
    <w:rsid w:val="00222F68"/>
    <w:rsid w:val="00223248"/>
    <w:rsid w:val="0022745F"/>
    <w:rsid w:val="00232D9B"/>
    <w:rsid w:val="002342A9"/>
    <w:rsid w:val="0024153E"/>
    <w:rsid w:val="00242FC8"/>
    <w:rsid w:val="00243779"/>
    <w:rsid w:val="00246BC0"/>
    <w:rsid w:val="002473F1"/>
    <w:rsid w:val="00250B09"/>
    <w:rsid w:val="00252FFE"/>
    <w:rsid w:val="0025316D"/>
    <w:rsid w:val="0026011F"/>
    <w:rsid w:val="002619FF"/>
    <w:rsid w:val="00261D10"/>
    <w:rsid w:val="00266DFE"/>
    <w:rsid w:val="00272C28"/>
    <w:rsid w:val="002818E8"/>
    <w:rsid w:val="00282718"/>
    <w:rsid w:val="002858CD"/>
    <w:rsid w:val="0028592F"/>
    <w:rsid w:val="00287FCF"/>
    <w:rsid w:val="002905AD"/>
    <w:rsid w:val="00292F25"/>
    <w:rsid w:val="00293F33"/>
    <w:rsid w:val="00296AC1"/>
    <w:rsid w:val="002A2932"/>
    <w:rsid w:val="002B0502"/>
    <w:rsid w:val="002B2722"/>
    <w:rsid w:val="002B5F4B"/>
    <w:rsid w:val="002B7A19"/>
    <w:rsid w:val="002C7F4C"/>
    <w:rsid w:val="002D0F96"/>
    <w:rsid w:val="002D5A21"/>
    <w:rsid w:val="002E22DA"/>
    <w:rsid w:val="002E3BBF"/>
    <w:rsid w:val="002E6A59"/>
    <w:rsid w:val="002F071E"/>
    <w:rsid w:val="002F14C4"/>
    <w:rsid w:val="0030046F"/>
    <w:rsid w:val="0030176A"/>
    <w:rsid w:val="00301A48"/>
    <w:rsid w:val="003049BB"/>
    <w:rsid w:val="003072A0"/>
    <w:rsid w:val="00307B82"/>
    <w:rsid w:val="0031024A"/>
    <w:rsid w:val="003119D6"/>
    <w:rsid w:val="003133A0"/>
    <w:rsid w:val="00315E10"/>
    <w:rsid w:val="00322C66"/>
    <w:rsid w:val="00326B71"/>
    <w:rsid w:val="00331E34"/>
    <w:rsid w:val="00332AE1"/>
    <w:rsid w:val="003443DF"/>
    <w:rsid w:val="00345518"/>
    <w:rsid w:val="00346525"/>
    <w:rsid w:val="00351B28"/>
    <w:rsid w:val="00352D37"/>
    <w:rsid w:val="0036073E"/>
    <w:rsid w:val="00360D1C"/>
    <w:rsid w:val="00362448"/>
    <w:rsid w:val="00364DD4"/>
    <w:rsid w:val="00370373"/>
    <w:rsid w:val="00371712"/>
    <w:rsid w:val="003749FB"/>
    <w:rsid w:val="00374CB5"/>
    <w:rsid w:val="003758B5"/>
    <w:rsid w:val="0038054A"/>
    <w:rsid w:val="003827FA"/>
    <w:rsid w:val="00383DB8"/>
    <w:rsid w:val="0038552E"/>
    <w:rsid w:val="00391691"/>
    <w:rsid w:val="00392848"/>
    <w:rsid w:val="00393CD9"/>
    <w:rsid w:val="003960A8"/>
    <w:rsid w:val="00396A4E"/>
    <w:rsid w:val="003A29DA"/>
    <w:rsid w:val="003A2FC3"/>
    <w:rsid w:val="003A4365"/>
    <w:rsid w:val="003A6B24"/>
    <w:rsid w:val="003B3DDC"/>
    <w:rsid w:val="003B7073"/>
    <w:rsid w:val="003C1306"/>
    <w:rsid w:val="003C4248"/>
    <w:rsid w:val="003E1CFA"/>
    <w:rsid w:val="003E373C"/>
    <w:rsid w:val="003E56BB"/>
    <w:rsid w:val="003E679A"/>
    <w:rsid w:val="003F3B9D"/>
    <w:rsid w:val="003F3F71"/>
    <w:rsid w:val="003F4DC3"/>
    <w:rsid w:val="00400B6A"/>
    <w:rsid w:val="00402CCA"/>
    <w:rsid w:val="00410A06"/>
    <w:rsid w:val="0041125E"/>
    <w:rsid w:val="004143E7"/>
    <w:rsid w:val="00426464"/>
    <w:rsid w:val="0043081A"/>
    <w:rsid w:val="0043338C"/>
    <w:rsid w:val="004379F8"/>
    <w:rsid w:val="0044472C"/>
    <w:rsid w:val="00446ED0"/>
    <w:rsid w:val="00447295"/>
    <w:rsid w:val="004562AA"/>
    <w:rsid w:val="004618EC"/>
    <w:rsid w:val="0046593A"/>
    <w:rsid w:val="00471C8C"/>
    <w:rsid w:val="004810D0"/>
    <w:rsid w:val="0048591A"/>
    <w:rsid w:val="00486402"/>
    <w:rsid w:val="00487552"/>
    <w:rsid w:val="00487D64"/>
    <w:rsid w:val="00491CD9"/>
    <w:rsid w:val="004A443D"/>
    <w:rsid w:val="004A6550"/>
    <w:rsid w:val="004A694E"/>
    <w:rsid w:val="004A6D5B"/>
    <w:rsid w:val="004B1244"/>
    <w:rsid w:val="004B40A0"/>
    <w:rsid w:val="004C5B64"/>
    <w:rsid w:val="004D6704"/>
    <w:rsid w:val="004D7098"/>
    <w:rsid w:val="004E17CD"/>
    <w:rsid w:val="004E2E61"/>
    <w:rsid w:val="004E3F71"/>
    <w:rsid w:val="004F1629"/>
    <w:rsid w:val="004F314E"/>
    <w:rsid w:val="004F3679"/>
    <w:rsid w:val="004F44A9"/>
    <w:rsid w:val="004F4F09"/>
    <w:rsid w:val="004F56DC"/>
    <w:rsid w:val="00500523"/>
    <w:rsid w:val="005017C6"/>
    <w:rsid w:val="0050513E"/>
    <w:rsid w:val="00511DCD"/>
    <w:rsid w:val="005131AB"/>
    <w:rsid w:val="005133A5"/>
    <w:rsid w:val="00514259"/>
    <w:rsid w:val="00517645"/>
    <w:rsid w:val="00523889"/>
    <w:rsid w:val="0052411D"/>
    <w:rsid w:val="00524911"/>
    <w:rsid w:val="00524FCE"/>
    <w:rsid w:val="005260CA"/>
    <w:rsid w:val="00534F18"/>
    <w:rsid w:val="00537A44"/>
    <w:rsid w:val="00542D8B"/>
    <w:rsid w:val="00542F6E"/>
    <w:rsid w:val="00544F63"/>
    <w:rsid w:val="00545B50"/>
    <w:rsid w:val="00556731"/>
    <w:rsid w:val="00562C76"/>
    <w:rsid w:val="00565304"/>
    <w:rsid w:val="00567CA7"/>
    <w:rsid w:val="00570CA2"/>
    <w:rsid w:val="00571613"/>
    <w:rsid w:val="0057351B"/>
    <w:rsid w:val="00573AB6"/>
    <w:rsid w:val="0058028B"/>
    <w:rsid w:val="005807F4"/>
    <w:rsid w:val="00585CD3"/>
    <w:rsid w:val="00591446"/>
    <w:rsid w:val="00594CBC"/>
    <w:rsid w:val="005C07BE"/>
    <w:rsid w:val="005D2605"/>
    <w:rsid w:val="005D293A"/>
    <w:rsid w:val="005D7C5A"/>
    <w:rsid w:val="005E163C"/>
    <w:rsid w:val="005E27ED"/>
    <w:rsid w:val="005F0D5A"/>
    <w:rsid w:val="005F2FA6"/>
    <w:rsid w:val="005F5FB6"/>
    <w:rsid w:val="006007AB"/>
    <w:rsid w:val="006019A0"/>
    <w:rsid w:val="00601CE6"/>
    <w:rsid w:val="006112DC"/>
    <w:rsid w:val="00613998"/>
    <w:rsid w:val="00616FD3"/>
    <w:rsid w:val="00622C40"/>
    <w:rsid w:val="00623F70"/>
    <w:rsid w:val="00624AB3"/>
    <w:rsid w:val="00625101"/>
    <w:rsid w:val="00633C36"/>
    <w:rsid w:val="00640FE1"/>
    <w:rsid w:val="006424BB"/>
    <w:rsid w:val="006509FE"/>
    <w:rsid w:val="006515A8"/>
    <w:rsid w:val="00654CAB"/>
    <w:rsid w:val="00654CAF"/>
    <w:rsid w:val="00663135"/>
    <w:rsid w:val="00663E74"/>
    <w:rsid w:val="00665895"/>
    <w:rsid w:val="00666758"/>
    <w:rsid w:val="00670564"/>
    <w:rsid w:val="00672DAC"/>
    <w:rsid w:val="006742A6"/>
    <w:rsid w:val="00674E88"/>
    <w:rsid w:val="00676311"/>
    <w:rsid w:val="00681936"/>
    <w:rsid w:val="006827BD"/>
    <w:rsid w:val="00682CA8"/>
    <w:rsid w:val="006853EC"/>
    <w:rsid w:val="00686112"/>
    <w:rsid w:val="006866FB"/>
    <w:rsid w:val="00690A2F"/>
    <w:rsid w:val="006927CE"/>
    <w:rsid w:val="0069284A"/>
    <w:rsid w:val="006936B1"/>
    <w:rsid w:val="0069392B"/>
    <w:rsid w:val="0069705A"/>
    <w:rsid w:val="006A05FB"/>
    <w:rsid w:val="006A2E0F"/>
    <w:rsid w:val="006B2601"/>
    <w:rsid w:val="006B411A"/>
    <w:rsid w:val="006B6766"/>
    <w:rsid w:val="006C4152"/>
    <w:rsid w:val="006C45A0"/>
    <w:rsid w:val="006C5568"/>
    <w:rsid w:val="006C63B9"/>
    <w:rsid w:val="006D3939"/>
    <w:rsid w:val="006D62A2"/>
    <w:rsid w:val="006D6BD9"/>
    <w:rsid w:val="006F6D69"/>
    <w:rsid w:val="006F70ED"/>
    <w:rsid w:val="00702064"/>
    <w:rsid w:val="0070762D"/>
    <w:rsid w:val="00707AED"/>
    <w:rsid w:val="00710164"/>
    <w:rsid w:val="00713723"/>
    <w:rsid w:val="007217D8"/>
    <w:rsid w:val="00722D72"/>
    <w:rsid w:val="0072433A"/>
    <w:rsid w:val="007251D1"/>
    <w:rsid w:val="0072537E"/>
    <w:rsid w:val="00727F2A"/>
    <w:rsid w:val="007317CB"/>
    <w:rsid w:val="00732780"/>
    <w:rsid w:val="007346B4"/>
    <w:rsid w:val="00736F9C"/>
    <w:rsid w:val="00740B60"/>
    <w:rsid w:val="00741CE8"/>
    <w:rsid w:val="00742857"/>
    <w:rsid w:val="00742F51"/>
    <w:rsid w:val="007449D4"/>
    <w:rsid w:val="007453A1"/>
    <w:rsid w:val="0074721F"/>
    <w:rsid w:val="00747637"/>
    <w:rsid w:val="0075010C"/>
    <w:rsid w:val="00750111"/>
    <w:rsid w:val="007547AE"/>
    <w:rsid w:val="0076117F"/>
    <w:rsid w:val="00764519"/>
    <w:rsid w:val="007669B5"/>
    <w:rsid w:val="007677C3"/>
    <w:rsid w:val="00777A7B"/>
    <w:rsid w:val="007806B5"/>
    <w:rsid w:val="007811C9"/>
    <w:rsid w:val="00782B62"/>
    <w:rsid w:val="007860D6"/>
    <w:rsid w:val="00787824"/>
    <w:rsid w:val="00791B2F"/>
    <w:rsid w:val="00796919"/>
    <w:rsid w:val="007A0836"/>
    <w:rsid w:val="007A65B9"/>
    <w:rsid w:val="007A730D"/>
    <w:rsid w:val="007A763A"/>
    <w:rsid w:val="007B4A38"/>
    <w:rsid w:val="007B7B12"/>
    <w:rsid w:val="007B7FD7"/>
    <w:rsid w:val="007C0166"/>
    <w:rsid w:val="007C0929"/>
    <w:rsid w:val="007C0E20"/>
    <w:rsid w:val="007D1A9A"/>
    <w:rsid w:val="007D1B1D"/>
    <w:rsid w:val="007D35B2"/>
    <w:rsid w:val="007D6045"/>
    <w:rsid w:val="007E009B"/>
    <w:rsid w:val="007E308F"/>
    <w:rsid w:val="007E51FF"/>
    <w:rsid w:val="007E7E52"/>
    <w:rsid w:val="00811178"/>
    <w:rsid w:val="008127B5"/>
    <w:rsid w:val="00821978"/>
    <w:rsid w:val="00825259"/>
    <w:rsid w:val="00825F85"/>
    <w:rsid w:val="00831CD0"/>
    <w:rsid w:val="00835F49"/>
    <w:rsid w:val="0084216A"/>
    <w:rsid w:val="00842A7E"/>
    <w:rsid w:val="0085196C"/>
    <w:rsid w:val="0085403D"/>
    <w:rsid w:val="00854442"/>
    <w:rsid w:val="0085478B"/>
    <w:rsid w:val="008559E1"/>
    <w:rsid w:val="008604BC"/>
    <w:rsid w:val="00860500"/>
    <w:rsid w:val="008611D5"/>
    <w:rsid w:val="00861EF1"/>
    <w:rsid w:val="00863B04"/>
    <w:rsid w:val="00867A65"/>
    <w:rsid w:val="00873B70"/>
    <w:rsid w:val="00875E50"/>
    <w:rsid w:val="00876D07"/>
    <w:rsid w:val="00877830"/>
    <w:rsid w:val="008818D4"/>
    <w:rsid w:val="008926DB"/>
    <w:rsid w:val="00893544"/>
    <w:rsid w:val="0089377D"/>
    <w:rsid w:val="00894956"/>
    <w:rsid w:val="008A4DF7"/>
    <w:rsid w:val="008A699A"/>
    <w:rsid w:val="008B01D7"/>
    <w:rsid w:val="008B192C"/>
    <w:rsid w:val="008B2082"/>
    <w:rsid w:val="008B449B"/>
    <w:rsid w:val="008B44B3"/>
    <w:rsid w:val="008B50A2"/>
    <w:rsid w:val="008B7113"/>
    <w:rsid w:val="008C03E5"/>
    <w:rsid w:val="008C1F8E"/>
    <w:rsid w:val="008D04F8"/>
    <w:rsid w:val="008D3261"/>
    <w:rsid w:val="008D3788"/>
    <w:rsid w:val="008D4CCF"/>
    <w:rsid w:val="008E60F5"/>
    <w:rsid w:val="008E663C"/>
    <w:rsid w:val="008E79DC"/>
    <w:rsid w:val="008F0024"/>
    <w:rsid w:val="008F4734"/>
    <w:rsid w:val="008F5D7F"/>
    <w:rsid w:val="009013C1"/>
    <w:rsid w:val="00903D1C"/>
    <w:rsid w:val="009065B2"/>
    <w:rsid w:val="00911253"/>
    <w:rsid w:val="0091474A"/>
    <w:rsid w:val="00914836"/>
    <w:rsid w:val="0091640B"/>
    <w:rsid w:val="009209F8"/>
    <w:rsid w:val="00922FB0"/>
    <w:rsid w:val="00923A54"/>
    <w:rsid w:val="00926C2B"/>
    <w:rsid w:val="00930D12"/>
    <w:rsid w:val="009318F5"/>
    <w:rsid w:val="009420B9"/>
    <w:rsid w:val="00943516"/>
    <w:rsid w:val="009441C0"/>
    <w:rsid w:val="00944772"/>
    <w:rsid w:val="00947375"/>
    <w:rsid w:val="009508A6"/>
    <w:rsid w:val="0095132C"/>
    <w:rsid w:val="00953337"/>
    <w:rsid w:val="00956B37"/>
    <w:rsid w:val="00957E1C"/>
    <w:rsid w:val="00961374"/>
    <w:rsid w:val="009637EE"/>
    <w:rsid w:val="00966713"/>
    <w:rsid w:val="0097138B"/>
    <w:rsid w:val="00974C2B"/>
    <w:rsid w:val="0098049D"/>
    <w:rsid w:val="00984457"/>
    <w:rsid w:val="00990457"/>
    <w:rsid w:val="00995A0E"/>
    <w:rsid w:val="00997E6B"/>
    <w:rsid w:val="009A04B6"/>
    <w:rsid w:val="009A3125"/>
    <w:rsid w:val="009A5280"/>
    <w:rsid w:val="009A6514"/>
    <w:rsid w:val="009B6655"/>
    <w:rsid w:val="009C0636"/>
    <w:rsid w:val="009C287C"/>
    <w:rsid w:val="009C4F18"/>
    <w:rsid w:val="009C68D1"/>
    <w:rsid w:val="009D248C"/>
    <w:rsid w:val="009D4576"/>
    <w:rsid w:val="009D55BD"/>
    <w:rsid w:val="009D77C3"/>
    <w:rsid w:val="009E1B65"/>
    <w:rsid w:val="009E5EB1"/>
    <w:rsid w:val="009F2823"/>
    <w:rsid w:val="009F3803"/>
    <w:rsid w:val="009F5DEE"/>
    <w:rsid w:val="009F7540"/>
    <w:rsid w:val="00A041A0"/>
    <w:rsid w:val="00A108F8"/>
    <w:rsid w:val="00A133BF"/>
    <w:rsid w:val="00A16989"/>
    <w:rsid w:val="00A23FC0"/>
    <w:rsid w:val="00A24096"/>
    <w:rsid w:val="00A2590C"/>
    <w:rsid w:val="00A51A1A"/>
    <w:rsid w:val="00A550D6"/>
    <w:rsid w:val="00A66507"/>
    <w:rsid w:val="00A66E6F"/>
    <w:rsid w:val="00A75EEB"/>
    <w:rsid w:val="00A760A6"/>
    <w:rsid w:val="00A84423"/>
    <w:rsid w:val="00A85112"/>
    <w:rsid w:val="00A86DA5"/>
    <w:rsid w:val="00A9160C"/>
    <w:rsid w:val="00A91A15"/>
    <w:rsid w:val="00A92304"/>
    <w:rsid w:val="00AA1EA6"/>
    <w:rsid w:val="00AA255E"/>
    <w:rsid w:val="00AA2E49"/>
    <w:rsid w:val="00AA5047"/>
    <w:rsid w:val="00AB1186"/>
    <w:rsid w:val="00AB5F96"/>
    <w:rsid w:val="00AB7A5A"/>
    <w:rsid w:val="00AC20E0"/>
    <w:rsid w:val="00AC6AED"/>
    <w:rsid w:val="00AC7F2C"/>
    <w:rsid w:val="00AD0D9B"/>
    <w:rsid w:val="00AD42CE"/>
    <w:rsid w:val="00AD6BA3"/>
    <w:rsid w:val="00AD793D"/>
    <w:rsid w:val="00AE0AFB"/>
    <w:rsid w:val="00AE2FF4"/>
    <w:rsid w:val="00AE42AA"/>
    <w:rsid w:val="00AE59A3"/>
    <w:rsid w:val="00AE5DA7"/>
    <w:rsid w:val="00AE7264"/>
    <w:rsid w:val="00AE78B7"/>
    <w:rsid w:val="00AF112F"/>
    <w:rsid w:val="00AF1AFC"/>
    <w:rsid w:val="00AF3389"/>
    <w:rsid w:val="00AF39B8"/>
    <w:rsid w:val="00AF5FBA"/>
    <w:rsid w:val="00AF6509"/>
    <w:rsid w:val="00B0248B"/>
    <w:rsid w:val="00B04FF9"/>
    <w:rsid w:val="00B06C58"/>
    <w:rsid w:val="00B14BFD"/>
    <w:rsid w:val="00B1787C"/>
    <w:rsid w:val="00B2346D"/>
    <w:rsid w:val="00B2676A"/>
    <w:rsid w:val="00B316BC"/>
    <w:rsid w:val="00B31DD8"/>
    <w:rsid w:val="00B34EB7"/>
    <w:rsid w:val="00B35AA7"/>
    <w:rsid w:val="00B4055A"/>
    <w:rsid w:val="00B40A8F"/>
    <w:rsid w:val="00B42990"/>
    <w:rsid w:val="00B42FB0"/>
    <w:rsid w:val="00B512FD"/>
    <w:rsid w:val="00B5286A"/>
    <w:rsid w:val="00B54CCD"/>
    <w:rsid w:val="00B55193"/>
    <w:rsid w:val="00B65AC7"/>
    <w:rsid w:val="00B709A9"/>
    <w:rsid w:val="00B71816"/>
    <w:rsid w:val="00B731F2"/>
    <w:rsid w:val="00B76080"/>
    <w:rsid w:val="00B776AC"/>
    <w:rsid w:val="00B77CC0"/>
    <w:rsid w:val="00B807CF"/>
    <w:rsid w:val="00B865F2"/>
    <w:rsid w:val="00B86C54"/>
    <w:rsid w:val="00B93B5B"/>
    <w:rsid w:val="00B94466"/>
    <w:rsid w:val="00BA1C83"/>
    <w:rsid w:val="00BA1E9B"/>
    <w:rsid w:val="00BA3FD5"/>
    <w:rsid w:val="00BA6611"/>
    <w:rsid w:val="00BA751A"/>
    <w:rsid w:val="00BB15C9"/>
    <w:rsid w:val="00BB2212"/>
    <w:rsid w:val="00BB3182"/>
    <w:rsid w:val="00BB4939"/>
    <w:rsid w:val="00BB4C2D"/>
    <w:rsid w:val="00BB59B4"/>
    <w:rsid w:val="00BC2F78"/>
    <w:rsid w:val="00BC7076"/>
    <w:rsid w:val="00BC7AD5"/>
    <w:rsid w:val="00BD24F2"/>
    <w:rsid w:val="00BD25F9"/>
    <w:rsid w:val="00BD5106"/>
    <w:rsid w:val="00BD7D49"/>
    <w:rsid w:val="00BE52ED"/>
    <w:rsid w:val="00BE77DF"/>
    <w:rsid w:val="00BE7827"/>
    <w:rsid w:val="00C06861"/>
    <w:rsid w:val="00C07AA2"/>
    <w:rsid w:val="00C10AB4"/>
    <w:rsid w:val="00C10FBA"/>
    <w:rsid w:val="00C146E5"/>
    <w:rsid w:val="00C163E1"/>
    <w:rsid w:val="00C16C44"/>
    <w:rsid w:val="00C17306"/>
    <w:rsid w:val="00C17862"/>
    <w:rsid w:val="00C2425F"/>
    <w:rsid w:val="00C33E65"/>
    <w:rsid w:val="00C4021A"/>
    <w:rsid w:val="00C45C36"/>
    <w:rsid w:val="00C501D7"/>
    <w:rsid w:val="00C50327"/>
    <w:rsid w:val="00C51C42"/>
    <w:rsid w:val="00C55BE7"/>
    <w:rsid w:val="00C6118C"/>
    <w:rsid w:val="00C622F8"/>
    <w:rsid w:val="00C63062"/>
    <w:rsid w:val="00C6738C"/>
    <w:rsid w:val="00C67E1A"/>
    <w:rsid w:val="00C754E1"/>
    <w:rsid w:val="00C76D45"/>
    <w:rsid w:val="00C8188C"/>
    <w:rsid w:val="00C820C8"/>
    <w:rsid w:val="00C8626C"/>
    <w:rsid w:val="00C928C9"/>
    <w:rsid w:val="00C95A86"/>
    <w:rsid w:val="00C97A91"/>
    <w:rsid w:val="00CA04A2"/>
    <w:rsid w:val="00CA2D57"/>
    <w:rsid w:val="00CA3740"/>
    <w:rsid w:val="00CA574F"/>
    <w:rsid w:val="00CA6B53"/>
    <w:rsid w:val="00CA6CE3"/>
    <w:rsid w:val="00CB18D4"/>
    <w:rsid w:val="00CC29F1"/>
    <w:rsid w:val="00CC310F"/>
    <w:rsid w:val="00CC5186"/>
    <w:rsid w:val="00CC7A9A"/>
    <w:rsid w:val="00CD2D3F"/>
    <w:rsid w:val="00CD3975"/>
    <w:rsid w:val="00CD7E7D"/>
    <w:rsid w:val="00CE1CC2"/>
    <w:rsid w:val="00CE650E"/>
    <w:rsid w:val="00CF4B53"/>
    <w:rsid w:val="00CF4DDA"/>
    <w:rsid w:val="00CF53F5"/>
    <w:rsid w:val="00CF596C"/>
    <w:rsid w:val="00CF6681"/>
    <w:rsid w:val="00D02652"/>
    <w:rsid w:val="00D026FE"/>
    <w:rsid w:val="00D034C5"/>
    <w:rsid w:val="00D1247D"/>
    <w:rsid w:val="00D1271C"/>
    <w:rsid w:val="00D14099"/>
    <w:rsid w:val="00D175E3"/>
    <w:rsid w:val="00D17A2E"/>
    <w:rsid w:val="00D252BF"/>
    <w:rsid w:val="00D25ACC"/>
    <w:rsid w:val="00D27B4D"/>
    <w:rsid w:val="00D3155E"/>
    <w:rsid w:val="00D33993"/>
    <w:rsid w:val="00D42E4D"/>
    <w:rsid w:val="00D44841"/>
    <w:rsid w:val="00D44D55"/>
    <w:rsid w:val="00D45961"/>
    <w:rsid w:val="00D47101"/>
    <w:rsid w:val="00D537EC"/>
    <w:rsid w:val="00D56917"/>
    <w:rsid w:val="00D6601A"/>
    <w:rsid w:val="00D67B4D"/>
    <w:rsid w:val="00D84E2A"/>
    <w:rsid w:val="00D90D5C"/>
    <w:rsid w:val="00D90D81"/>
    <w:rsid w:val="00D910C4"/>
    <w:rsid w:val="00D94697"/>
    <w:rsid w:val="00D9598F"/>
    <w:rsid w:val="00DA2361"/>
    <w:rsid w:val="00DA3866"/>
    <w:rsid w:val="00DA4D2C"/>
    <w:rsid w:val="00DA5B1D"/>
    <w:rsid w:val="00DB0C6F"/>
    <w:rsid w:val="00DB21F9"/>
    <w:rsid w:val="00DB653C"/>
    <w:rsid w:val="00DC75DB"/>
    <w:rsid w:val="00DC7EBB"/>
    <w:rsid w:val="00DF1064"/>
    <w:rsid w:val="00DF3EEA"/>
    <w:rsid w:val="00DF4034"/>
    <w:rsid w:val="00E01E52"/>
    <w:rsid w:val="00E06B2B"/>
    <w:rsid w:val="00E140BD"/>
    <w:rsid w:val="00E140F3"/>
    <w:rsid w:val="00E14C64"/>
    <w:rsid w:val="00E14CB7"/>
    <w:rsid w:val="00E155AF"/>
    <w:rsid w:val="00E16DC0"/>
    <w:rsid w:val="00E2438F"/>
    <w:rsid w:val="00E24553"/>
    <w:rsid w:val="00E2504B"/>
    <w:rsid w:val="00E261DE"/>
    <w:rsid w:val="00E404E4"/>
    <w:rsid w:val="00E43B01"/>
    <w:rsid w:val="00E44191"/>
    <w:rsid w:val="00E44DE5"/>
    <w:rsid w:val="00E46A99"/>
    <w:rsid w:val="00E5655A"/>
    <w:rsid w:val="00E56B08"/>
    <w:rsid w:val="00E62E6C"/>
    <w:rsid w:val="00E707F7"/>
    <w:rsid w:val="00E7721C"/>
    <w:rsid w:val="00E77485"/>
    <w:rsid w:val="00E81DDF"/>
    <w:rsid w:val="00E850C3"/>
    <w:rsid w:val="00E953D9"/>
    <w:rsid w:val="00E953FB"/>
    <w:rsid w:val="00E95775"/>
    <w:rsid w:val="00E97B23"/>
    <w:rsid w:val="00EA4A4D"/>
    <w:rsid w:val="00EA4AF4"/>
    <w:rsid w:val="00EB0A83"/>
    <w:rsid w:val="00EB551A"/>
    <w:rsid w:val="00EC0204"/>
    <w:rsid w:val="00EC3959"/>
    <w:rsid w:val="00EC5415"/>
    <w:rsid w:val="00EC57DA"/>
    <w:rsid w:val="00ED2F4E"/>
    <w:rsid w:val="00ED7399"/>
    <w:rsid w:val="00EF1984"/>
    <w:rsid w:val="00EF7EC6"/>
    <w:rsid w:val="00F04B72"/>
    <w:rsid w:val="00F06B0D"/>
    <w:rsid w:val="00F06C07"/>
    <w:rsid w:val="00F1025F"/>
    <w:rsid w:val="00F10609"/>
    <w:rsid w:val="00F10841"/>
    <w:rsid w:val="00F11146"/>
    <w:rsid w:val="00F11CB5"/>
    <w:rsid w:val="00F12A69"/>
    <w:rsid w:val="00F146FB"/>
    <w:rsid w:val="00F1783B"/>
    <w:rsid w:val="00F200E5"/>
    <w:rsid w:val="00F20FC5"/>
    <w:rsid w:val="00F220CD"/>
    <w:rsid w:val="00F221BE"/>
    <w:rsid w:val="00F27D50"/>
    <w:rsid w:val="00F30729"/>
    <w:rsid w:val="00F3336C"/>
    <w:rsid w:val="00F34C6C"/>
    <w:rsid w:val="00F356D1"/>
    <w:rsid w:val="00F42279"/>
    <w:rsid w:val="00F42C99"/>
    <w:rsid w:val="00F50A15"/>
    <w:rsid w:val="00F547CC"/>
    <w:rsid w:val="00F54F36"/>
    <w:rsid w:val="00F639A8"/>
    <w:rsid w:val="00F64731"/>
    <w:rsid w:val="00F658BF"/>
    <w:rsid w:val="00F6683F"/>
    <w:rsid w:val="00F7621B"/>
    <w:rsid w:val="00F86A7F"/>
    <w:rsid w:val="00F87977"/>
    <w:rsid w:val="00F956DA"/>
    <w:rsid w:val="00F979E6"/>
    <w:rsid w:val="00FA1D9A"/>
    <w:rsid w:val="00FA461C"/>
    <w:rsid w:val="00FA7355"/>
    <w:rsid w:val="00FB53C2"/>
    <w:rsid w:val="00FB592B"/>
    <w:rsid w:val="00FB5BFF"/>
    <w:rsid w:val="00FB6C13"/>
    <w:rsid w:val="00FB7834"/>
    <w:rsid w:val="00FC315A"/>
    <w:rsid w:val="00FC392D"/>
    <w:rsid w:val="00FC4BBA"/>
    <w:rsid w:val="00FD2121"/>
    <w:rsid w:val="00FD60BE"/>
    <w:rsid w:val="00FD7E02"/>
    <w:rsid w:val="00FE31FE"/>
    <w:rsid w:val="00FE5420"/>
    <w:rsid w:val="00FF0DCC"/>
    <w:rsid w:val="00FF2CA5"/>
    <w:rsid w:val="00FF5B2E"/>
    <w:rsid w:val="00FF5E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352B5"/>
  <w15:docId w15:val="{620302B9-F2E0-45D6-80BE-B6795CC2F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3A0"/>
    <w:pPr>
      <w:spacing w:after="0" w:line="240" w:lineRule="auto"/>
    </w:pPr>
    <w:rPr>
      <w:rFonts w:ascii="Arial" w:hAnsi="Arial"/>
    </w:rPr>
  </w:style>
  <w:style w:type="paragraph" w:styleId="Heading1">
    <w:name w:val="heading 1"/>
    <w:basedOn w:val="Normal"/>
    <w:next w:val="Normal"/>
    <w:link w:val="Heading1Char"/>
    <w:uiPriority w:val="9"/>
    <w:qFormat/>
    <w:rsid w:val="003133A0"/>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3133A0"/>
    <w:rPr>
      <w:rFonts w:asciiTheme="majorHAnsi" w:eastAsiaTheme="majorEastAsia" w:hAnsiTheme="majorHAnsi" w:cstheme="majorBidi"/>
      <w:b/>
      <w:bCs/>
      <w:color w:val="2F5496" w:themeColor="accent1" w:themeShade="BF"/>
      <w:sz w:val="28"/>
      <w:szCs w:val="28"/>
    </w:rPr>
  </w:style>
  <w:style w:type="paragraph" w:styleId="ListParagraph">
    <w:name w:val="List Paragraph"/>
    <w:basedOn w:val="Normal"/>
    <w:uiPriority w:val="34"/>
    <w:qFormat/>
    <w:rsid w:val="003133A0"/>
    <w:pPr>
      <w:ind w:left="720"/>
      <w:contextualSpacing/>
    </w:pPr>
  </w:style>
  <w:style w:type="paragraph" w:styleId="Header">
    <w:name w:val="header"/>
    <w:basedOn w:val="Normal"/>
    <w:link w:val="HeaderChar"/>
    <w:uiPriority w:val="99"/>
    <w:unhideWhenUsed/>
    <w:rsid w:val="00867A65"/>
    <w:pPr>
      <w:tabs>
        <w:tab w:val="center" w:pos="4513"/>
        <w:tab w:val="right" w:pos="9026"/>
      </w:tabs>
    </w:pPr>
  </w:style>
  <w:style w:type="character" w:customStyle="1" w:styleId="HeaderChar">
    <w:name w:val="Header Char"/>
    <w:basedOn w:val="DefaultParagraphFont"/>
    <w:link w:val="Header"/>
    <w:uiPriority w:val="99"/>
    <w:rsid w:val="00867A65"/>
    <w:rPr>
      <w:rFonts w:ascii="Arial" w:hAnsi="Arial"/>
    </w:rPr>
  </w:style>
  <w:style w:type="paragraph" w:styleId="Footer">
    <w:name w:val="footer"/>
    <w:basedOn w:val="Normal"/>
    <w:link w:val="FooterChar"/>
    <w:uiPriority w:val="99"/>
    <w:unhideWhenUsed/>
    <w:rsid w:val="00867A65"/>
    <w:pPr>
      <w:tabs>
        <w:tab w:val="center" w:pos="4513"/>
        <w:tab w:val="right" w:pos="9026"/>
      </w:tabs>
    </w:pPr>
  </w:style>
  <w:style w:type="character" w:customStyle="1" w:styleId="FooterChar">
    <w:name w:val="Footer Char"/>
    <w:basedOn w:val="DefaultParagraphFont"/>
    <w:link w:val="Footer"/>
    <w:uiPriority w:val="99"/>
    <w:rsid w:val="00867A65"/>
    <w:rPr>
      <w:rFonts w:ascii="Arial" w:hAnsi="Arial"/>
    </w:rPr>
  </w:style>
  <w:style w:type="table" w:customStyle="1" w:styleId="TableGrid">
    <w:name w:val="TableGrid"/>
    <w:rsid w:val="00130814"/>
    <w:pPr>
      <w:spacing w:after="0" w:line="240" w:lineRule="auto"/>
    </w:pPr>
    <w:rPr>
      <w:rFonts w:eastAsiaTheme="minorEastAsia"/>
      <w:lang w:eastAsia="en-GB"/>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1308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0814"/>
    <w:rPr>
      <w:rFonts w:ascii="Segoe UI" w:hAnsi="Segoe UI" w:cs="Segoe UI"/>
      <w:sz w:val="18"/>
      <w:szCs w:val="18"/>
    </w:rPr>
  </w:style>
  <w:style w:type="paragraph" w:styleId="Revision">
    <w:name w:val="Revision"/>
    <w:hidden/>
    <w:uiPriority w:val="99"/>
    <w:semiHidden/>
    <w:rsid w:val="00AD42CE"/>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151BC-E348-4DCB-A22E-88D626556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TotalTime>
  <Pages>4</Pages>
  <Words>1245</Words>
  <Characters>710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Clerk - MOTW</dc:creator>
  <cp:keywords/>
  <dc:description/>
  <cp:lastModifiedBy>Parish Clerk - MOTW</cp:lastModifiedBy>
  <cp:revision>7</cp:revision>
  <cp:lastPrinted>2022-05-02T18:09:00Z</cp:lastPrinted>
  <dcterms:created xsi:type="dcterms:W3CDTF">2022-06-08T10:13:00Z</dcterms:created>
  <dcterms:modified xsi:type="dcterms:W3CDTF">2022-06-09T17:08:00Z</dcterms:modified>
</cp:coreProperties>
</file>